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139F" w14:textId="4ECB7EB6" w:rsidR="00C32E74" w:rsidRPr="000817E8" w:rsidRDefault="00BF4B1F" w:rsidP="000817E8">
      <w:pPr>
        <w:spacing w:after="0"/>
        <w:rPr>
          <w:b/>
          <w:noProof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noProof/>
          <w:color w:val="E7E6E6" w:themeColor="background2"/>
          <w:spacing w:val="10"/>
          <w:sz w:val="72"/>
          <w:szCs w:val="72"/>
          <w:lang w:val="en-IN" w:eastAsia="en-IN"/>
        </w:rPr>
        <w:drawing>
          <wp:anchor distT="0" distB="0" distL="114300" distR="114300" simplePos="0" relativeHeight="251790336" behindDoc="1" locked="0" layoutInCell="1" allowOverlap="1" wp14:anchorId="6FC8E9B3" wp14:editId="13267295">
            <wp:simplePos x="0" y="0"/>
            <wp:positionH relativeFrom="margin">
              <wp:posOffset>5157470</wp:posOffset>
            </wp:positionH>
            <wp:positionV relativeFrom="paragraph">
              <wp:posOffset>7830622</wp:posOffset>
            </wp:positionV>
            <wp:extent cx="285386" cy="285386"/>
            <wp:effectExtent l="0" t="0" r="635" b="635"/>
            <wp:wrapTight wrapText="bothSides">
              <wp:wrapPolygon edited="0">
                <wp:start x="5773" y="0"/>
                <wp:lineTo x="0" y="2886"/>
                <wp:lineTo x="0" y="15875"/>
                <wp:lineTo x="4330" y="20205"/>
                <wp:lineTo x="15875" y="20205"/>
                <wp:lineTo x="20205" y="15875"/>
                <wp:lineTo x="20205" y="4330"/>
                <wp:lineTo x="14432" y="0"/>
                <wp:lineTo x="5773" y="0"/>
              </wp:wrapPolygon>
            </wp:wrapTight>
            <wp:docPr id="257" name="Picture 25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07161_circle_github_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6" cy="28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E7E6E6" w:themeColor="background2"/>
          <w:spacing w:val="10"/>
          <w:sz w:val="72"/>
          <w:szCs w:val="72"/>
          <w:lang w:val="en-IN" w:eastAsia="en-IN"/>
        </w:rPr>
        <w:drawing>
          <wp:anchor distT="0" distB="0" distL="114300" distR="114300" simplePos="0" relativeHeight="251788288" behindDoc="1" locked="0" layoutInCell="1" allowOverlap="1" wp14:anchorId="28D49922" wp14:editId="1E1FE0D6">
            <wp:simplePos x="0" y="0"/>
            <wp:positionH relativeFrom="margin">
              <wp:posOffset>5095786</wp:posOffset>
            </wp:positionH>
            <wp:positionV relativeFrom="paragraph">
              <wp:posOffset>5162004</wp:posOffset>
            </wp:positionV>
            <wp:extent cx="285386" cy="285386"/>
            <wp:effectExtent l="0" t="0" r="635" b="635"/>
            <wp:wrapTight wrapText="bothSides">
              <wp:wrapPolygon edited="0">
                <wp:start x="5773" y="0"/>
                <wp:lineTo x="0" y="2886"/>
                <wp:lineTo x="0" y="15875"/>
                <wp:lineTo x="4330" y="20205"/>
                <wp:lineTo x="15875" y="20205"/>
                <wp:lineTo x="20205" y="15875"/>
                <wp:lineTo x="20205" y="4330"/>
                <wp:lineTo x="14432" y="0"/>
                <wp:lineTo x="5773" y="0"/>
              </wp:wrapPolygon>
            </wp:wrapTight>
            <wp:docPr id="256" name="Picture 25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07161_circle_github_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6" cy="28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074">
        <w:rPr>
          <w:b/>
          <w:noProof/>
          <w:color w:val="E7E6E6" w:themeColor="background2"/>
          <w:spacing w:val="10"/>
          <w:sz w:val="72"/>
          <w:szCs w:val="72"/>
          <w:lang w:val="en-IN" w:eastAsia="en-IN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9BAF641" wp14:editId="23105328">
                <wp:simplePos x="0" y="0"/>
                <wp:positionH relativeFrom="column">
                  <wp:posOffset>2805723</wp:posOffset>
                </wp:positionH>
                <wp:positionV relativeFrom="paragraph">
                  <wp:posOffset>4790831</wp:posOffset>
                </wp:positionV>
                <wp:extent cx="4542155" cy="3076575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2155" cy="3076575"/>
                          <a:chOff x="0" y="0"/>
                          <a:chExt cx="4542200" cy="3076575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108000" y="0"/>
                            <a:ext cx="4432935" cy="3076575"/>
                            <a:chOff x="-19050" y="0"/>
                            <a:chExt cx="4434149" cy="2824490"/>
                          </a:xfrm>
                        </wpg:grpSpPr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4" cy="3657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C02BA" w14:textId="5D0CFB69" w:rsidR="00C95B93" w:rsidRPr="00BA42FB" w:rsidRDefault="00BA42FB" w:rsidP="00B26F6F">
                                <w:pPr>
                                  <w:spacing w:after="0"/>
                                  <w:rPr>
                                    <w:rFonts w:ascii="Candara" w:hAnsi="Candara" w:cs="Segoe UI"/>
                                    <w:b/>
                                    <w:bCs/>
                                    <w:color w:val="44546B"/>
                                    <w:spacing w:val="40"/>
                                    <w:sz w:val="32"/>
                                    <w:szCs w:val="32"/>
                                  </w:rPr>
                                </w:pPr>
                                <w:r w:rsidRPr="00BA42FB">
                                  <w:rPr>
                                    <w:rFonts w:ascii="Candara" w:hAnsi="Candara" w:cs="Segoe UI"/>
                                    <w:b/>
                                    <w:bCs/>
                                    <w:color w:val="44546B"/>
                                    <w:spacing w:val="40"/>
                                    <w:sz w:val="32"/>
                                    <w:szCs w:val="32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50" y="326286"/>
                              <a:ext cx="4434149" cy="2498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36DB5" w14:textId="2EB028E9" w:rsidR="00C95B93" w:rsidRPr="00BA42FB" w:rsidRDefault="008E2C70" w:rsidP="00A153F6">
                                <w:pPr>
                                  <w:jc w:val="both"/>
                                  <w:rPr>
                                    <w:rFonts w:ascii="Candara" w:hAnsi="Candara"/>
                                    <w:color w:val="4472C4" w:themeColor="accent1"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hyperlink r:id="rId9" w:history="1">
                                  <w:r w:rsidRPr="008E2C70">
                                    <w:rPr>
                                      <w:rStyle w:val="Hyperlink"/>
                                      <w:rFonts w:ascii="Candara" w:hAnsi="Candara"/>
                                      <w:sz w:val="28"/>
                                      <w:szCs w:val="28"/>
                                      <w:lang w:val="en-AU"/>
                                    </w:rPr>
                                    <w:t>Expedia</w:t>
                                  </w:r>
                                  <w:r w:rsidR="00BA42FB" w:rsidRPr="008E2C70">
                                    <w:rPr>
                                      <w:rStyle w:val="Hyperlink"/>
                                      <w:rFonts w:ascii="Candara" w:hAnsi="Candara"/>
                                      <w:sz w:val="28"/>
                                      <w:szCs w:val="28"/>
                                      <w:lang w:val="en-AU"/>
                                    </w:rPr>
                                    <w:t xml:space="preserve"> Website - Clone</w:t>
                                  </w:r>
                                </w:hyperlink>
                              </w:p>
                              <w:p w14:paraId="1A3DEB59" w14:textId="15FC8DEF" w:rsidR="00BA42FB" w:rsidRPr="00C30809" w:rsidRDefault="008E2C70" w:rsidP="008E2C70">
                                <w:pPr>
                                  <w:spacing w:after="0"/>
                                  <w:ind w:left="24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Expedia is an online hote</w:t>
                                </w: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l reservation and flight ticket </w:t>
                                </w: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booking platform.</w:t>
                                </w:r>
                              </w:p>
                              <w:p w14:paraId="6C66AEC6" w14:textId="6377E68A" w:rsidR="00F65B08" w:rsidRPr="00C30809" w:rsidRDefault="00F65B08" w:rsidP="00F65B08">
                                <w:pPr>
                                  <w:spacing w:after="0"/>
                                  <w:ind w:left="24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It is a Collaborative project including 5 team members.</w:t>
                                </w:r>
                              </w:p>
                              <w:p w14:paraId="7E80AF2E" w14:textId="50A9BE9D" w:rsidR="00F65B08" w:rsidRDefault="00F65B08" w:rsidP="00F65B08">
                                <w:p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6"/>
                                    <w:szCs w:val="26"/>
                                    <w:lang w:val="en-AU"/>
                                  </w:rPr>
                                </w:pPr>
                              </w:p>
                              <w:p w14:paraId="57DF94AD" w14:textId="0D83156C" w:rsidR="00F65B08" w:rsidRPr="00C30809" w:rsidRDefault="00F65B08" w:rsidP="00F65B08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Home Page, Places to Visit for bookings,</w:t>
                                </w:r>
                              </w:p>
                              <w:p w14:paraId="737A32FC" w14:textId="4C92693C" w:rsidR="00894407" w:rsidRPr="00C30809" w:rsidRDefault="00894407" w:rsidP="00C30809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Hotels, Restaurants pages with sorting &amp; Filtering</w:t>
                                </w:r>
                              </w:p>
                              <w:p w14:paraId="373C1368" w14:textId="6D431D4F" w:rsidR="00F65B08" w:rsidRDefault="00F65B08" w:rsidP="00F65B08">
                                <w:p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6"/>
                                    <w:szCs w:val="26"/>
                                    <w:lang w:val="en-AU"/>
                                  </w:rPr>
                                </w:pPr>
                              </w:p>
                              <w:p w14:paraId="56213256" w14:textId="7D656DAD" w:rsidR="00894407" w:rsidRPr="00C30809" w:rsidRDefault="00894407" w:rsidP="00C30809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Created stays, flights, page and created login </w:t>
                                </w:r>
                                <w:r w:rsidR="00C30809"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and</w:t>
                                </w:r>
                                <w:r w:rsid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 </w:t>
                                </w:r>
                                <w:r w:rsidR="00C30809"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s</w:t>
                                </w: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ign-out pag</w:t>
                                </w:r>
                                <w:r w:rsidR="00C30809"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e</w:t>
                                </w:r>
                              </w:p>
                              <w:p w14:paraId="3F6C18BA" w14:textId="00B79F51" w:rsidR="00894407" w:rsidRPr="00C30809" w:rsidRDefault="00894407" w:rsidP="00C30809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Implemented </w:t>
                                </w: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login</w:t>
                                </w: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 and </w:t>
                                </w: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sign-out</w:t>
                                </w:r>
                                <w:r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 using </w:t>
                                </w:r>
                                <w:r w:rsidR="00C30809"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express &amp;</w:t>
                                </w:r>
                                <w:r w:rsid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 w:rsid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m</w:t>
                                </w:r>
                                <w:r w:rsidR="00C30809" w:rsidRPr="00C30809"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ongodb</w:t>
                                </w:r>
                                <w:proofErr w:type="spellEnd"/>
                              </w:p>
                              <w:p w14:paraId="11A54E0A" w14:textId="6E7CD382" w:rsidR="00F65B08" w:rsidRDefault="00F65B08" w:rsidP="00F65B08">
                                <w:p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6"/>
                                    <w:szCs w:val="26"/>
                                    <w:lang w:val="en-AU"/>
                                  </w:rPr>
                                </w:pPr>
                              </w:p>
                              <w:p w14:paraId="45CB1338" w14:textId="77777777" w:rsidR="00C30809" w:rsidRPr="00F65B08" w:rsidRDefault="00C30809" w:rsidP="00C30809">
                                <w:pPr>
                                  <w:spacing w:after="0"/>
                                  <w:jc w:val="both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6"/>
                                    <w:szCs w:val="26"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5200"/>
                            <a:ext cx="2038349" cy="39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41359" w14:textId="1A06814F" w:rsidR="00F65B08" w:rsidRPr="00C30809" w:rsidRDefault="00F65B08" w:rsidP="00F65B0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rStyle w:val="Hyperlink"/>
                                  <w:rFonts w:ascii="Candara" w:hAnsi="Candara"/>
                                  <w:u w:val="none"/>
                                  <w:lang w:val="en-AU"/>
                                </w:rPr>
                              </w:pPr>
                              <w:r w:rsidRPr="00C30809"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0" y="1576800"/>
                            <a:ext cx="2475864" cy="39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BD136" w14:textId="1D4BB579" w:rsidR="00894407" w:rsidRPr="00C30809" w:rsidRDefault="00894407" w:rsidP="00894407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</w:pPr>
                              <w:r w:rsidRPr="00C30809"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>Area of Responsi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8400"/>
                            <a:ext cx="2476499" cy="39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66B13" w14:textId="5CE9B012" w:rsidR="00C30809" w:rsidRPr="00C30809" w:rsidRDefault="00C30809" w:rsidP="00C30809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</w:pPr>
                              <w:r w:rsidRPr="00C30809"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>Tech</w:t>
                              </w:r>
                              <w:r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 xml:space="preserve"> </w:t>
                              </w:r>
                              <w:r w:rsidRPr="00C30809"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>Sta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8" name="Group 218"/>
                        <wpg:cNvGrpSpPr/>
                        <wpg:grpSpPr>
                          <a:xfrm>
                            <a:off x="590400" y="2534400"/>
                            <a:ext cx="3951800" cy="462915"/>
                            <a:chOff x="0" y="0"/>
                            <a:chExt cx="3952346" cy="463210"/>
                          </a:xfrm>
                        </wpg:grpSpPr>
                        <wps:wsp>
                          <wps:cNvPr id="4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57333" w14:textId="2D337F62" w:rsidR="00306938" w:rsidRPr="00306938" w:rsidRDefault="00306938" w:rsidP="00306938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151200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D2669" w14:textId="73AD2607" w:rsidR="00306938" w:rsidRPr="00306938" w:rsidRDefault="00306938" w:rsidP="00306938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Exp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200" y="7200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3BB21" w14:textId="5CC35957" w:rsidR="00306938" w:rsidRPr="00306938" w:rsidRDefault="00306938" w:rsidP="00306938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200" y="165600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A1BFA" w14:textId="3DD409CD" w:rsidR="00306938" w:rsidRPr="00306938" w:rsidRDefault="00306938" w:rsidP="00306938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Mongo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616" y="0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7F428" w14:textId="032DC8EE" w:rsidR="00306938" w:rsidRPr="00306938" w:rsidRDefault="00306938" w:rsidP="00306938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Node </w:t>
                                </w:r>
                                <w:proofErr w:type="spellStart"/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j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616" y="180000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188A7" w14:textId="5DDEA35A" w:rsidR="00306938" w:rsidRPr="00306938" w:rsidRDefault="00306938" w:rsidP="00306938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Chakrau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BAF641" id="Group 235" o:spid="_x0000_s1026" style="position:absolute;margin-left:220.9pt;margin-top:377.25pt;width:357.65pt;height:242.25pt;z-index:251785216" coordsize="4542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">
                <v:group id="Group 246" o:spid="_x0000_s1027" style="position:absolute;left:1080;width:44329;height:30765" coordorigin="-190" coordsize="44341,2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258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5A7C02BA" w14:textId="5D0CFB69" w:rsidR="00C95B93" w:rsidRPr="00BA42FB" w:rsidRDefault="00BA42FB" w:rsidP="00B26F6F">
                          <w:pPr>
                            <w:spacing w:after="0"/>
                            <w:rPr>
                              <w:rFonts w:ascii="Candara" w:hAnsi="Candara" w:cs="Segoe UI"/>
                              <w:b/>
                              <w:bCs/>
                              <w:color w:val="44546B"/>
                              <w:spacing w:val="40"/>
                              <w:sz w:val="32"/>
                              <w:szCs w:val="32"/>
                            </w:rPr>
                          </w:pPr>
                          <w:r w:rsidRPr="00BA42FB">
                            <w:rPr>
                              <w:rFonts w:ascii="Candara" w:hAnsi="Candara" w:cs="Segoe UI"/>
                              <w:b/>
                              <w:bCs/>
                              <w:color w:val="44546B"/>
                              <w:spacing w:val="40"/>
                              <w:sz w:val="32"/>
                              <w:szCs w:val="32"/>
                            </w:rPr>
                            <w:t>PROJECTS</w:t>
                          </w:r>
                        </w:p>
                      </w:txbxContent>
                    </v:textbox>
                  </v:shape>
                  <v:shape id="_x0000_s1029" type="#_x0000_t202" style="position:absolute;left:-190;top:3262;width:44340;height:2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1BD36DB5" w14:textId="2EB028E9" w:rsidR="00C95B93" w:rsidRPr="00BA42FB" w:rsidRDefault="008E2C70" w:rsidP="00A153F6">
                          <w:pPr>
                            <w:jc w:val="both"/>
                            <w:rPr>
                              <w:rFonts w:ascii="Candara" w:hAnsi="Candara"/>
                              <w:color w:val="4472C4" w:themeColor="accent1"/>
                              <w:sz w:val="28"/>
                              <w:szCs w:val="28"/>
                              <w:lang w:val="en-AU"/>
                            </w:rPr>
                          </w:pPr>
                          <w:hyperlink r:id="rId10" w:history="1">
                            <w:r w:rsidRPr="008E2C70">
                              <w:rPr>
                                <w:rStyle w:val="Hyperlink"/>
                                <w:rFonts w:ascii="Candara" w:hAnsi="Candara"/>
                                <w:sz w:val="28"/>
                                <w:szCs w:val="28"/>
                                <w:lang w:val="en-AU"/>
                              </w:rPr>
                              <w:t>Expedia</w:t>
                            </w:r>
                            <w:r w:rsidR="00BA42FB" w:rsidRPr="008E2C70">
                              <w:rPr>
                                <w:rStyle w:val="Hyperlink"/>
                                <w:rFonts w:ascii="Candara" w:hAnsi="Candara"/>
                                <w:sz w:val="28"/>
                                <w:szCs w:val="28"/>
                                <w:lang w:val="en-AU"/>
                              </w:rPr>
                              <w:t xml:space="preserve"> Website - Clone</w:t>
                            </w:r>
                          </w:hyperlink>
                        </w:p>
                        <w:p w14:paraId="1A3DEB59" w14:textId="15FC8DEF" w:rsidR="00BA42FB" w:rsidRPr="00C30809" w:rsidRDefault="008E2C70" w:rsidP="008E2C70">
                          <w:pPr>
                            <w:spacing w:after="0"/>
                            <w:ind w:left="24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Expedia is an online hote</w:t>
                          </w: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l reservation and flight ticket </w:t>
                          </w: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booking platform.</w:t>
                          </w:r>
                        </w:p>
                        <w:p w14:paraId="6C66AEC6" w14:textId="6377E68A" w:rsidR="00F65B08" w:rsidRPr="00C30809" w:rsidRDefault="00F65B08" w:rsidP="00F65B08">
                          <w:pPr>
                            <w:spacing w:after="0"/>
                            <w:ind w:left="24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It is a Collaborative project including 5 team members.</w:t>
                          </w:r>
                        </w:p>
                        <w:p w14:paraId="7E80AF2E" w14:textId="50A9BE9D" w:rsidR="00F65B08" w:rsidRDefault="00F65B08" w:rsidP="00F65B08">
                          <w:p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6"/>
                              <w:szCs w:val="26"/>
                              <w:lang w:val="en-AU"/>
                            </w:rPr>
                          </w:pPr>
                        </w:p>
                        <w:p w14:paraId="57DF94AD" w14:textId="0D83156C" w:rsidR="00F65B08" w:rsidRPr="00C30809" w:rsidRDefault="00F65B08" w:rsidP="00F65B08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Home Page, Places to Visit for bookings,</w:t>
                          </w:r>
                        </w:p>
                        <w:p w14:paraId="737A32FC" w14:textId="4C92693C" w:rsidR="00894407" w:rsidRPr="00C30809" w:rsidRDefault="00894407" w:rsidP="00C30809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Hotels, Restaurants pages with sorting &amp; Filtering</w:t>
                          </w:r>
                        </w:p>
                        <w:p w14:paraId="373C1368" w14:textId="6D431D4F" w:rsidR="00F65B08" w:rsidRDefault="00F65B08" w:rsidP="00F65B08">
                          <w:p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6"/>
                              <w:szCs w:val="26"/>
                              <w:lang w:val="en-AU"/>
                            </w:rPr>
                          </w:pPr>
                        </w:p>
                        <w:p w14:paraId="56213256" w14:textId="7D656DAD" w:rsidR="00894407" w:rsidRPr="00C30809" w:rsidRDefault="00894407" w:rsidP="00C30809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Created stays, flights, page and created login </w:t>
                          </w:r>
                          <w:r w:rsidR="00C30809"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and</w:t>
                          </w:r>
                          <w:r w:rsid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 </w:t>
                          </w:r>
                          <w:r w:rsidR="00C30809"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s</w:t>
                          </w: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ign-out pag</w:t>
                          </w:r>
                          <w:r w:rsidR="00C30809"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e</w:t>
                          </w:r>
                        </w:p>
                        <w:p w14:paraId="3F6C18BA" w14:textId="00B79F51" w:rsidR="00894407" w:rsidRPr="00C30809" w:rsidRDefault="00894407" w:rsidP="00C30809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Implemented </w:t>
                          </w: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login</w:t>
                          </w: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 and </w:t>
                          </w: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sign-out</w:t>
                          </w:r>
                          <w:r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 using </w:t>
                          </w:r>
                          <w:r w:rsidR="00C30809"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express &amp;</w:t>
                          </w:r>
                          <w:r w:rsid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 w:rsid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m</w:t>
                          </w:r>
                          <w:r w:rsidR="00C30809" w:rsidRPr="00C30809"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ongodb</w:t>
                          </w:r>
                          <w:proofErr w:type="spellEnd"/>
                        </w:p>
                        <w:p w14:paraId="11A54E0A" w14:textId="6E7CD382" w:rsidR="00F65B08" w:rsidRDefault="00F65B08" w:rsidP="00F65B08">
                          <w:p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6"/>
                              <w:szCs w:val="26"/>
                              <w:lang w:val="en-AU"/>
                            </w:rPr>
                          </w:pPr>
                        </w:p>
                        <w:p w14:paraId="45CB1338" w14:textId="77777777" w:rsidR="00C30809" w:rsidRPr="00F65B08" w:rsidRDefault="00C30809" w:rsidP="00C30809">
                          <w:pPr>
                            <w:spacing w:after="0"/>
                            <w:jc w:val="both"/>
                            <w:rPr>
                              <w:rFonts w:ascii="Candara" w:hAnsi="Candara"/>
                              <w:bCs/>
                              <w:color w:val="44546B"/>
                              <w:sz w:val="26"/>
                              <w:szCs w:val="26"/>
                              <w:lang w:val="en-AU"/>
                            </w:rPr>
                          </w:pPr>
                        </w:p>
                      </w:txbxContent>
                    </v:textbox>
                  </v:shape>
                </v:group>
                <v:shape id="_x0000_s1030" type="#_x0000_t202" style="position:absolute;top:10152;width:2038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4EB41359" w14:textId="1A06814F" w:rsidR="00F65B08" w:rsidRPr="00C30809" w:rsidRDefault="00F65B08" w:rsidP="00F65B0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rStyle w:val="Hyperlink"/>
                            <w:rFonts w:ascii="Candara" w:hAnsi="Candara"/>
                            <w:u w:val="none"/>
                            <w:lang w:val="en-AU"/>
                          </w:rPr>
                        </w:pPr>
                        <w:r w:rsidRPr="00C30809"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>Features</w:t>
                        </w:r>
                      </w:p>
                    </w:txbxContent>
                  </v:textbox>
                </v:shape>
                <v:shape id="_x0000_s1031" type="#_x0000_t202" style="position:absolute;left:216;top:15768;width:24758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7A3BD136" w14:textId="1D4BB579" w:rsidR="00894407" w:rsidRPr="00C30809" w:rsidRDefault="00894407" w:rsidP="00894407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</w:pPr>
                        <w:r w:rsidRPr="00C30809"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>Area of Responsibility</w:t>
                        </w:r>
                      </w:p>
                    </w:txbxContent>
                  </v:textbox>
                </v:shape>
                <v:shape id="_x0000_s1032" type="#_x0000_t202" style="position:absolute;top:23184;width:2476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19666B13" w14:textId="5CE9B012" w:rsidR="00C30809" w:rsidRPr="00C30809" w:rsidRDefault="00C30809" w:rsidP="00C30809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</w:pPr>
                        <w:r w:rsidRPr="00C30809"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>Tech</w:t>
                        </w:r>
                        <w:r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 xml:space="preserve"> </w:t>
                        </w:r>
                        <w:r w:rsidRPr="00C30809"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>Stacks</w:t>
                        </w:r>
                      </w:p>
                    </w:txbxContent>
                  </v:textbox>
                </v:shape>
                <v:group id="Group 218" o:spid="_x0000_s1033" style="position:absolute;left:5904;top:25344;width:39518;height:4629" coordsize="39523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_x0000_s1034" type="#_x0000_t202" style="position:absolute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4E257333" w14:textId="2D337F62" w:rsidR="00306938" w:rsidRPr="00306938" w:rsidRDefault="00306938" w:rsidP="00306938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HTML</w:t>
                          </w:r>
                        </w:p>
                      </w:txbxContent>
                    </v:textbox>
                  </v:shape>
                  <v:shape id="_x0000_s1035" type="#_x0000_t202" style="position:absolute;left:72;top:1512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5BED2669" w14:textId="73AD2607" w:rsidR="00306938" w:rsidRPr="00306938" w:rsidRDefault="00306938" w:rsidP="00306938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Express</w:t>
                          </w:r>
                        </w:p>
                      </w:txbxContent>
                    </v:textbox>
                  </v:shape>
                  <v:shape id="_x0000_s1036" type="#_x0000_t202" style="position:absolute;left:12672;top:72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1153BB21" w14:textId="5CC35957" w:rsidR="00306938" w:rsidRPr="00306938" w:rsidRDefault="00306938" w:rsidP="00306938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React</w:t>
                          </w:r>
                        </w:p>
                      </w:txbxContent>
                    </v:textbox>
                  </v:shape>
                  <v:shape id="_x0000_s1037" type="#_x0000_t202" style="position:absolute;left:12672;top:1656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97A1BFA" w14:textId="3DD409CD" w:rsidR="00306938" w:rsidRPr="00306938" w:rsidRDefault="00306938" w:rsidP="00306938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Mongodb</w:t>
                          </w:r>
                          <w:proofErr w:type="spellEnd"/>
                        </w:p>
                      </w:txbxContent>
                    </v:textbox>
                  </v:shape>
                  <v:shape id="_x0000_s1038" type="#_x0000_t202" style="position:absolute;left:25566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35E7F428" w14:textId="032DC8EE" w:rsidR="00306938" w:rsidRPr="00306938" w:rsidRDefault="00306938" w:rsidP="00306938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Node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js</w:t>
                          </w:r>
                          <w:proofErr w:type="spellEnd"/>
                        </w:p>
                      </w:txbxContent>
                    </v:textbox>
                  </v:shape>
                  <v:shape id="_x0000_s1039" type="#_x0000_t202" style="position:absolute;left:25566;top:1800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4B7188A7" w14:textId="5DDEA35A" w:rsidR="00306938" w:rsidRPr="00306938" w:rsidRDefault="00306938" w:rsidP="00306938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Chakraui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207F6">
        <w:rPr>
          <w:b/>
          <w:noProof/>
          <w:color w:val="E7E6E6" w:themeColor="background2"/>
          <w:spacing w:val="10"/>
          <w:sz w:val="72"/>
          <w:szCs w:val="72"/>
          <w:lang w:val="en-IN" w:eastAsia="en-I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7110B8F" wp14:editId="7431B728">
                <wp:simplePos x="0" y="0"/>
                <wp:positionH relativeFrom="column">
                  <wp:posOffset>2915138</wp:posOffset>
                </wp:positionH>
                <wp:positionV relativeFrom="paragraph">
                  <wp:posOffset>7807569</wp:posOffset>
                </wp:positionV>
                <wp:extent cx="4542200" cy="2721168"/>
                <wp:effectExtent l="0" t="0" r="0" b="31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2200" cy="2721168"/>
                          <a:chOff x="0" y="355407"/>
                          <a:chExt cx="4542200" cy="2721168"/>
                        </a:xfrm>
                      </wpg:grpSpPr>
                      <wps:wsp>
                        <wps:cNvPr id="23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0" y="355407"/>
                            <a:ext cx="4432935" cy="272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FD74B" w14:textId="1463F0B6" w:rsidR="00D207F6" w:rsidRPr="00BA42FB" w:rsidRDefault="001D7074" w:rsidP="00D207F6">
                              <w:pPr>
                                <w:jc w:val="both"/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hyperlink r:id="rId11" w:history="1">
                                <w:r w:rsidR="00D207F6" w:rsidRPr="001D7074">
                                  <w:rPr>
                                    <w:rStyle w:val="Hyperlink"/>
                                    <w:rFonts w:ascii="Candara" w:hAnsi="Candara"/>
                                    <w:sz w:val="28"/>
                                    <w:szCs w:val="28"/>
                                    <w:lang w:val="en-AU"/>
                                  </w:rPr>
                                  <w:t>Ecommerce Website</w:t>
                                </w:r>
                              </w:hyperlink>
                            </w:p>
                            <w:p w14:paraId="66533322" w14:textId="235A4BE0" w:rsidR="00D207F6" w:rsidRPr="00C30809" w:rsidRDefault="00D207F6" w:rsidP="00D207F6">
                              <w:pPr>
                                <w:spacing w:after="0"/>
                                <w:ind w:left="24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This is an Ec</w:t>
                              </w:r>
                              <w:r w:rsidRPr="00D207F6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ommerce website where we can buy </w:t>
                              </w:r>
                              <w:r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&amp; </w:t>
                              </w:r>
                              <w:r w:rsidRPr="00D207F6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add to a cart any product</w:t>
                              </w:r>
                              <w:r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. </w:t>
                              </w:r>
                              <w:r w:rsidR="00073F38" w:rsidRPr="00073F38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It is a personal project</w:t>
                              </w:r>
                            </w:p>
                            <w:p w14:paraId="6D64E89D" w14:textId="77777777" w:rsidR="00D207F6" w:rsidRDefault="00D207F6" w:rsidP="00D207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6"/>
                                  <w:szCs w:val="26"/>
                                  <w:lang w:val="en-AU"/>
                                </w:rPr>
                              </w:pPr>
                            </w:p>
                            <w:p w14:paraId="533CC8DE" w14:textId="77282CA0" w:rsidR="00D207F6" w:rsidRPr="00C30809" w:rsidRDefault="00D207F6" w:rsidP="00D207F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C30809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Home Page, </w:t>
                              </w:r>
                              <w:r w:rsidR="00073F38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product page, add to cart</w:t>
                              </w:r>
                            </w:p>
                            <w:p w14:paraId="47BAE3CE" w14:textId="4C5A428E" w:rsidR="00D207F6" w:rsidRPr="00073F38" w:rsidRDefault="00073F38" w:rsidP="00073F38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073F38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Add to cart page build using React </w:t>
                              </w:r>
                              <w:proofErr w:type="spellStart"/>
                              <w:r w:rsidRPr="00073F38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Redux</w:t>
                              </w:r>
                              <w:proofErr w:type="spellEnd"/>
                            </w:p>
                            <w:p w14:paraId="67C22256" w14:textId="521367A3" w:rsidR="00D207F6" w:rsidRPr="00C30809" w:rsidRDefault="00D21FAE" w:rsidP="00D21FA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D21FAE">
                                <w:t xml:space="preserve"> </w:t>
                              </w:r>
                              <w:r w:rsidRPr="00D21FAE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We can edit or delete any product on our website's admin side.</w:t>
                              </w:r>
                            </w:p>
                            <w:p w14:paraId="1DAC288B" w14:textId="77777777" w:rsidR="00D207F6" w:rsidRPr="00C30809" w:rsidRDefault="00D207F6" w:rsidP="00D207F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C30809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Implemented login and sign-out using express &amp;</w:t>
                              </w:r>
                              <w:r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m</w:t>
                              </w:r>
                              <w:r w:rsidRPr="00C30809">
                                <w:rPr>
                                  <w:rFonts w:ascii="Candara" w:hAnsi="Candara"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ongodb</w:t>
                              </w:r>
                              <w:proofErr w:type="spellEnd"/>
                            </w:p>
                            <w:p w14:paraId="709C142A" w14:textId="77777777" w:rsidR="00D207F6" w:rsidRDefault="00D207F6" w:rsidP="00D207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6"/>
                                  <w:szCs w:val="26"/>
                                  <w:lang w:val="en-AU"/>
                                </w:rPr>
                              </w:pPr>
                            </w:p>
                            <w:p w14:paraId="2EBE8DE3" w14:textId="77777777" w:rsidR="00D207F6" w:rsidRPr="00F65B08" w:rsidRDefault="00D207F6" w:rsidP="00D207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Cs/>
                                  <w:color w:val="44546B"/>
                                  <w:sz w:val="26"/>
                                  <w:szCs w:val="2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6461"/>
                            <a:ext cx="2038349" cy="39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61667" w14:textId="77777777" w:rsidR="00D207F6" w:rsidRPr="00C30809" w:rsidRDefault="00D207F6" w:rsidP="00D207F6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rStyle w:val="Hyperlink"/>
                                  <w:rFonts w:ascii="Candara" w:hAnsi="Candara"/>
                                  <w:u w:val="none"/>
                                  <w:lang w:val="en-AU"/>
                                </w:rPr>
                              </w:pPr>
                              <w:r w:rsidRPr="00C30809"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6" y="1958668"/>
                            <a:ext cx="2476499" cy="39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786D" w14:textId="77777777" w:rsidR="00D207F6" w:rsidRPr="00C30809" w:rsidRDefault="00D207F6" w:rsidP="00D207F6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</w:pPr>
                              <w:r w:rsidRPr="00C30809"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>Tech</w:t>
                              </w:r>
                              <w:r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 xml:space="preserve"> </w:t>
                              </w:r>
                              <w:r w:rsidRPr="00C30809">
                                <w:rPr>
                                  <w:rStyle w:val="Hyperlink"/>
                                  <w:rFonts w:ascii="Candara" w:hAnsi="Candara"/>
                                  <w:sz w:val="23"/>
                                  <w:szCs w:val="23"/>
                                  <w:u w:val="none"/>
                                  <w:lang w:val="en-AU"/>
                                </w:rPr>
                                <w:t>Sta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49" name="Group 249"/>
                        <wpg:cNvGrpSpPr/>
                        <wpg:grpSpPr>
                          <a:xfrm>
                            <a:off x="590400" y="2213976"/>
                            <a:ext cx="3951800" cy="501995"/>
                            <a:chOff x="0" y="-320629"/>
                            <a:chExt cx="3952346" cy="502315"/>
                          </a:xfrm>
                        </wpg:grpSpPr>
                        <wps:wsp>
                          <wps:cNvPr id="25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20629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6DDB1" w14:textId="77777777" w:rsidR="00D207F6" w:rsidRPr="00306938" w:rsidRDefault="00D207F6" w:rsidP="00D207F6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-122502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39EF4" w14:textId="77777777" w:rsidR="00D207F6" w:rsidRPr="00306938" w:rsidRDefault="00D207F6" w:rsidP="00D207F6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Exp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200" y="-289971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5AD57" w14:textId="77777777" w:rsidR="00D207F6" w:rsidRPr="00306938" w:rsidRDefault="00D207F6" w:rsidP="00D207F6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200" y="-123746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7AD02" w14:textId="77777777" w:rsidR="00D207F6" w:rsidRPr="00306938" w:rsidRDefault="00D207F6" w:rsidP="00D207F6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Mongo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8800" y="-265888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50DBA" w14:textId="77777777" w:rsidR="00D207F6" w:rsidRPr="00306938" w:rsidRDefault="00D207F6" w:rsidP="00D207F6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 xml:space="preserve">Node </w:t>
                                </w:r>
                                <w:proofErr w:type="spellStart"/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j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616" y="-101524"/>
                              <a:ext cx="1395730" cy="283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C76E7" w14:textId="77777777" w:rsidR="00D207F6" w:rsidRPr="00306938" w:rsidRDefault="00D207F6" w:rsidP="00D207F6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/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ndara" w:hAnsi="Candara"/>
                                    <w:bCs/>
                                    <w:color w:val="44546B"/>
                                    <w:sz w:val="20"/>
                                    <w:szCs w:val="20"/>
                                    <w:lang w:val="en-AU"/>
                                  </w:rPr>
                                  <w:t>Chakrau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10B8F" id="Group 236" o:spid="_x0000_s1040" style="position:absolute;margin-left:229.55pt;margin-top:614.75pt;width:357.65pt;height:214.25pt;z-index:251787264;mso-height-relative:margin" coordorigin=",3554" coordsize="45422,2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">
                <v:shape id="_x0000_s1041" type="#_x0000_t202" style="position:absolute;left:1080;top:3554;width:44329;height:2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0DFD74B" w14:textId="1463F0B6" w:rsidR="00D207F6" w:rsidRPr="00BA42FB" w:rsidRDefault="001D7074" w:rsidP="00D207F6">
                        <w:pPr>
                          <w:jc w:val="both"/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</w:pPr>
                        <w:hyperlink r:id="rId12" w:history="1">
                          <w:r w:rsidR="00D207F6" w:rsidRPr="001D7074">
                            <w:rPr>
                              <w:rStyle w:val="Hyperlink"/>
                              <w:rFonts w:ascii="Candara" w:hAnsi="Candara"/>
                              <w:sz w:val="28"/>
                              <w:szCs w:val="28"/>
                              <w:lang w:val="en-AU"/>
                            </w:rPr>
                            <w:t>Ecommerce Website</w:t>
                          </w:r>
                        </w:hyperlink>
                      </w:p>
                      <w:p w14:paraId="66533322" w14:textId="235A4BE0" w:rsidR="00D207F6" w:rsidRPr="00C30809" w:rsidRDefault="00D207F6" w:rsidP="00D207F6">
                        <w:pPr>
                          <w:spacing w:after="0"/>
                          <w:ind w:left="24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This is an Ec</w:t>
                        </w:r>
                        <w:r w:rsidRPr="00D207F6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ommerce website where we can buy </w:t>
                        </w:r>
                        <w:r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&amp; </w:t>
                        </w:r>
                        <w:r w:rsidRPr="00D207F6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add to a cart any product</w:t>
                        </w:r>
                        <w:r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. </w:t>
                        </w:r>
                        <w:r w:rsidR="00073F38" w:rsidRPr="00073F38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It is a personal project</w:t>
                        </w:r>
                      </w:p>
                      <w:p w14:paraId="6D64E89D" w14:textId="77777777" w:rsidR="00D207F6" w:rsidRDefault="00D207F6" w:rsidP="00D207F6">
                        <w:pPr>
                          <w:spacing w:after="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6"/>
                            <w:szCs w:val="26"/>
                            <w:lang w:val="en-AU"/>
                          </w:rPr>
                        </w:pPr>
                      </w:p>
                      <w:p w14:paraId="533CC8DE" w14:textId="77282CA0" w:rsidR="00D207F6" w:rsidRPr="00C30809" w:rsidRDefault="00D207F6" w:rsidP="00D207F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 w:rsidRPr="00C30809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Home Page, </w:t>
                        </w:r>
                        <w:r w:rsidR="00073F38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product page, add to cart</w:t>
                        </w:r>
                      </w:p>
                      <w:p w14:paraId="47BAE3CE" w14:textId="4C5A428E" w:rsidR="00D207F6" w:rsidRPr="00073F38" w:rsidRDefault="00073F38" w:rsidP="00073F38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 w:rsidRPr="00073F38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Add to cart page build using React </w:t>
                        </w:r>
                        <w:proofErr w:type="spellStart"/>
                        <w:r w:rsidRPr="00073F38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Redux</w:t>
                        </w:r>
                        <w:proofErr w:type="spellEnd"/>
                      </w:p>
                      <w:p w14:paraId="67C22256" w14:textId="521367A3" w:rsidR="00D207F6" w:rsidRPr="00C30809" w:rsidRDefault="00D21FAE" w:rsidP="00D21FA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 w:rsidRPr="00D21FAE">
                          <w:t xml:space="preserve"> </w:t>
                        </w:r>
                        <w:r w:rsidRPr="00D21FAE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We can edit or delete any product on our website's admin side.</w:t>
                        </w:r>
                      </w:p>
                      <w:p w14:paraId="1DAC288B" w14:textId="77777777" w:rsidR="00D207F6" w:rsidRPr="00C30809" w:rsidRDefault="00D207F6" w:rsidP="00D207F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 w:rsidRPr="00C30809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Implemented login and sign-out using express &amp;</w:t>
                        </w:r>
                        <w:r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m</w:t>
                        </w:r>
                        <w:r w:rsidRPr="00C30809">
                          <w:rPr>
                            <w:rFonts w:ascii="Candara" w:hAnsi="Candara"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ongodb</w:t>
                        </w:r>
                        <w:proofErr w:type="spellEnd"/>
                      </w:p>
                      <w:p w14:paraId="709C142A" w14:textId="77777777" w:rsidR="00D207F6" w:rsidRDefault="00D207F6" w:rsidP="00D207F6">
                        <w:pPr>
                          <w:spacing w:after="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6"/>
                            <w:szCs w:val="26"/>
                            <w:lang w:val="en-AU"/>
                          </w:rPr>
                        </w:pPr>
                      </w:p>
                      <w:p w14:paraId="2EBE8DE3" w14:textId="77777777" w:rsidR="00D207F6" w:rsidRPr="00F65B08" w:rsidRDefault="00D207F6" w:rsidP="00D207F6">
                        <w:pPr>
                          <w:spacing w:after="0"/>
                          <w:jc w:val="both"/>
                          <w:rPr>
                            <w:rFonts w:ascii="Candara" w:hAnsi="Candara"/>
                            <w:bCs/>
                            <w:color w:val="44546B"/>
                            <w:sz w:val="26"/>
                            <w:szCs w:val="26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10464;width:2038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5F561667" w14:textId="77777777" w:rsidR="00D207F6" w:rsidRPr="00C30809" w:rsidRDefault="00D207F6" w:rsidP="00D207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rStyle w:val="Hyperlink"/>
                            <w:rFonts w:ascii="Candara" w:hAnsi="Candara"/>
                            <w:u w:val="none"/>
                            <w:lang w:val="en-AU"/>
                          </w:rPr>
                        </w:pPr>
                        <w:r w:rsidRPr="00C30809"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>Features</w:t>
                        </w:r>
                      </w:p>
                    </w:txbxContent>
                  </v:textbox>
                </v:shape>
                <v:shape id="_x0000_s1043" type="#_x0000_t202" style="position:absolute;left:78;top:19586;width:247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7D86786D" w14:textId="77777777" w:rsidR="00D207F6" w:rsidRPr="00C30809" w:rsidRDefault="00D207F6" w:rsidP="00D207F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</w:pPr>
                        <w:r w:rsidRPr="00C30809"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>Tech</w:t>
                        </w:r>
                        <w:r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 xml:space="preserve"> </w:t>
                        </w:r>
                        <w:r w:rsidRPr="00C30809">
                          <w:rPr>
                            <w:rStyle w:val="Hyperlink"/>
                            <w:rFonts w:ascii="Candara" w:hAnsi="Candara"/>
                            <w:sz w:val="23"/>
                            <w:szCs w:val="23"/>
                            <w:u w:val="none"/>
                            <w:lang w:val="en-AU"/>
                          </w:rPr>
                          <w:t>Stacks</w:t>
                        </w:r>
                      </w:p>
                    </w:txbxContent>
                  </v:textbox>
                </v:shape>
                <v:group id="Group 249" o:spid="_x0000_s1044" style="position:absolute;left:5904;top:22139;width:39518;height:5020" coordorigin=",-3206" coordsize="39523,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_x0000_s1045" type="#_x0000_t202" style="position:absolute;top:-3206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14:paraId="2AC6DDB1" w14:textId="77777777" w:rsidR="00D207F6" w:rsidRPr="00306938" w:rsidRDefault="00D207F6" w:rsidP="00D207F6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HTML</w:t>
                          </w:r>
                        </w:p>
                      </w:txbxContent>
                    </v:textbox>
                  </v:shape>
                  <v:shape id="_x0000_s1046" type="#_x0000_t202" style="position:absolute;left:72;top:-1225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2A339EF4" w14:textId="77777777" w:rsidR="00D207F6" w:rsidRPr="00306938" w:rsidRDefault="00D207F6" w:rsidP="00D207F6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Express</w:t>
                          </w:r>
                        </w:p>
                      </w:txbxContent>
                    </v:textbox>
                  </v:shape>
                  <v:shape id="_x0000_s1047" type="#_x0000_t202" style="position:absolute;left:12672;top:-2899;width:1395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1965AD57" w14:textId="77777777" w:rsidR="00D207F6" w:rsidRPr="00306938" w:rsidRDefault="00D207F6" w:rsidP="00D207F6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React</w:t>
                          </w:r>
                        </w:p>
                      </w:txbxContent>
                    </v:textbox>
                  </v:shape>
                  <v:shape id="_x0000_s1048" type="#_x0000_t202" style="position:absolute;left:12672;top:-1237;width:1395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6CB7AD02" w14:textId="77777777" w:rsidR="00D207F6" w:rsidRPr="00306938" w:rsidRDefault="00D207F6" w:rsidP="00D207F6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Mongodb</w:t>
                          </w:r>
                          <w:proofErr w:type="spellEnd"/>
                        </w:p>
                      </w:txbxContent>
                    </v:textbox>
                  </v:shape>
                  <v:shape id="_x0000_s1049" type="#_x0000_t202" style="position:absolute;left:25488;top:-2658;width:1395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5D750DBA" w14:textId="77777777" w:rsidR="00D207F6" w:rsidRPr="00306938" w:rsidRDefault="00D207F6" w:rsidP="00D207F6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 xml:space="preserve">Node </w:t>
                          </w:r>
                          <w:proofErr w:type="spellStart"/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js</w:t>
                          </w:r>
                          <w:proofErr w:type="spellEnd"/>
                        </w:p>
                      </w:txbxContent>
                    </v:textbox>
                  </v:shape>
                  <v:shape id="_x0000_s1050" type="#_x0000_t202" style="position:absolute;left:25566;top:-1015;width:13957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6E9C76E7" w14:textId="77777777" w:rsidR="00D207F6" w:rsidRPr="00306938" w:rsidRDefault="00D207F6" w:rsidP="00D207F6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/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rFonts w:ascii="Candara" w:hAnsi="Candara"/>
                              <w:bCs/>
                              <w:color w:val="44546B"/>
                              <w:sz w:val="20"/>
                              <w:szCs w:val="20"/>
                              <w:lang w:val="en-AU"/>
                            </w:rPr>
                            <w:t>Chakraui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06938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B5057" wp14:editId="6691A9A9">
                <wp:simplePos x="0" y="0"/>
                <wp:positionH relativeFrom="column">
                  <wp:posOffset>2985770</wp:posOffset>
                </wp:positionH>
                <wp:positionV relativeFrom="paragraph">
                  <wp:posOffset>4779665</wp:posOffset>
                </wp:positionV>
                <wp:extent cx="4283710" cy="0"/>
                <wp:effectExtent l="0" t="1905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36FED" id="Straight Connector 24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pt,376.35pt" to="572.4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" strokecolor="#a0afc4" strokeweight="3pt">
                <v:stroke joinstyle="miter"/>
              </v:line>
            </w:pict>
          </mc:Fallback>
        </mc:AlternateContent>
      </w:r>
      <w:r w:rsidR="00306938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382FDF" wp14:editId="7D26B080">
                <wp:simplePos x="0" y="0"/>
                <wp:positionH relativeFrom="column">
                  <wp:posOffset>2909846</wp:posOffset>
                </wp:positionH>
                <wp:positionV relativeFrom="paragraph">
                  <wp:posOffset>3215971</wp:posOffset>
                </wp:positionV>
                <wp:extent cx="4446270" cy="1568450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270" cy="1568450"/>
                          <a:chOff x="-11124" y="0"/>
                          <a:chExt cx="4446600" cy="1568450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3AA18" w14:textId="6AE30B10" w:rsidR="0036415D" w:rsidRPr="00B26F6F" w:rsidRDefault="00B26F6F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124" y="345525"/>
                            <a:ext cx="4436109" cy="66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3E03E" w14:textId="00A09A67" w:rsidR="00A153F6" w:rsidRPr="004316FB" w:rsidRDefault="005F0BD1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5F0BD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Full Stack Web Development</w:t>
                              </w:r>
                              <w:r w:rsidR="00A153F6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="0026328F" w:rsidRPr="0026328F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Feb 2022 -</w:t>
                              </w:r>
                              <w:r w:rsidR="0026328F" w:rsidRPr="0026328F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 xml:space="preserve"> </w:t>
                              </w:r>
                              <w:r w:rsidR="0026328F" w:rsidRPr="0026328F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Present</w:t>
                              </w:r>
                            </w:p>
                            <w:p w14:paraId="58C0CE49" w14:textId="48C442B1" w:rsidR="00A153F6" w:rsidRPr="00E3418B" w:rsidRDefault="005F0BD1" w:rsidP="00E3418B">
                              <w:pPr>
                                <w:jc w:val="both"/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 w:rsidRPr="005F0BD1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>Masai</w:t>
                              </w:r>
                              <w:proofErr w:type="spellEnd"/>
                              <w:r w:rsidRPr="005F0BD1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proofErr w:type="gramStart"/>
                              <w:r w:rsidRPr="005F0BD1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>School</w:t>
                              </w:r>
                              <w:r w:rsidR="0026328F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r w:rsidR="008E31FA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r w:rsidR="008E31FA" w:rsidRPr="008E31FA">
                                <w:rPr>
                                  <w:rFonts w:ascii="Candara" w:hAnsi="Candara"/>
                                  <w:color w:val="4472C4" w:themeColor="accent1"/>
                                  <w:sz w:val="24"/>
                                  <w:szCs w:val="24"/>
                                  <w:lang w:val="en-AU"/>
                                </w:rPr>
                                <w:t>(</w:t>
                              </w:r>
                              <w:proofErr w:type="gramEnd"/>
                              <w:r w:rsidR="008E31FA" w:rsidRPr="008E31FA">
                                <w:rPr>
                                  <w:rFonts w:ascii="Candara" w:hAnsi="Candara"/>
                                  <w:color w:val="4472C4" w:themeColor="accent1"/>
                                  <w:sz w:val="24"/>
                                  <w:szCs w:val="24"/>
                                  <w:lang w:val="en-AU"/>
                                </w:rPr>
                                <w:t>Bangalore, Karnatak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902971"/>
                            <a:ext cx="4435474" cy="66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D8696" w14:textId="16742192" w:rsidR="00A153F6" w:rsidRPr="004316FB" w:rsidRDefault="005F0BD1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5F0BD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Higher Secondary Education</w:t>
                              </w:r>
                              <w:r w:rsidR="00A153F6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="008E31FA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Jan 2016 - Dec 2018</w:t>
                              </w:r>
                            </w:p>
                            <w:p w14:paraId="5E40EABD" w14:textId="0D142AB0" w:rsidR="00A153F6" w:rsidRPr="005F0BD1" w:rsidRDefault="005F0BD1" w:rsidP="005F0BD1">
                              <w:pPr>
                                <w:jc w:val="both"/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 w:rsidRPr="005F0BD1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>Raghudevbati</w:t>
                              </w:r>
                              <w:proofErr w:type="spellEnd"/>
                              <w:r w:rsidR="0026328F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F0BD1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>Vidyalaya</w:t>
                              </w:r>
                              <w:proofErr w:type="spellEnd"/>
                              <w:r w:rsidR="008E31FA">
                                <w:rPr>
                                  <w:rFonts w:ascii="Candara" w:hAnsi="Candara"/>
                                  <w:color w:val="4472C4" w:themeColor="accent1"/>
                                  <w:sz w:val="28"/>
                                  <w:szCs w:val="28"/>
                                  <w:lang w:val="en-AU"/>
                                </w:rPr>
                                <w:t xml:space="preserve">  </w:t>
                              </w:r>
                              <w:r w:rsidR="008E31FA" w:rsidRPr="008E31FA">
                                <w:rPr>
                                  <w:rFonts w:ascii="Candara" w:hAnsi="Candara"/>
                                  <w:color w:val="4472C4" w:themeColor="accent1"/>
                                  <w:sz w:val="24"/>
                                  <w:szCs w:val="24"/>
                                  <w:lang w:val="en-AU"/>
                                </w:rPr>
                                <w:t>(</w:t>
                              </w:r>
                              <w:proofErr w:type="gramEnd"/>
                              <w:r w:rsidR="008E31FA" w:rsidRPr="008E31FA">
                                <w:rPr>
                                  <w:rFonts w:ascii="Candara" w:hAnsi="Candara"/>
                                  <w:color w:val="4472C4" w:themeColor="accent1"/>
                                  <w:sz w:val="24"/>
                                  <w:szCs w:val="24"/>
                                  <w:lang w:val="en-AU"/>
                                </w:rPr>
                                <w:t>Howrah, west Beng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82FDF" id="Group 230" o:spid="_x0000_s1051" style="position:absolute;margin-left:229.1pt;margin-top:253.25pt;width:350.1pt;height:123.5pt;z-index:251694080;mso-width-relative:margin;mso-height-relative:margin" coordorigin="-111" coordsize="44466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">
                <v:shape id="_x0000_s1052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1F83AA18" w14:textId="6AE30B10" w:rsidR="0036415D" w:rsidRPr="00B26F6F" w:rsidRDefault="00B26F6F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53" type="#_x0000_t202" style="position:absolute;left:-111;top:3455;width:44360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2003E03E" w14:textId="00A09A67" w:rsidR="00A153F6" w:rsidRPr="004316FB" w:rsidRDefault="005F0BD1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 w:rsidRPr="005F0BD1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Full Stack Web Development</w:t>
                        </w:r>
                        <w:r w:rsidR="00A153F6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="0026328F" w:rsidRPr="0026328F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Feb 2022 -</w:t>
                        </w:r>
                        <w:r w:rsidR="0026328F" w:rsidRPr="0026328F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 xml:space="preserve"> </w:t>
                        </w:r>
                        <w:r w:rsidR="0026328F" w:rsidRPr="0026328F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Present</w:t>
                        </w:r>
                      </w:p>
                      <w:p w14:paraId="58C0CE49" w14:textId="48C442B1" w:rsidR="00A153F6" w:rsidRPr="00E3418B" w:rsidRDefault="005F0BD1" w:rsidP="00E3418B">
                        <w:pPr>
                          <w:jc w:val="both"/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 w:rsidRPr="005F0BD1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>Masai</w:t>
                        </w:r>
                        <w:proofErr w:type="spellEnd"/>
                        <w:r w:rsidRPr="005F0BD1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proofErr w:type="gramStart"/>
                        <w:r w:rsidRPr="005F0BD1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>School</w:t>
                        </w:r>
                        <w:r w:rsidR="0026328F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r w:rsidR="008E31FA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r w:rsidR="008E31FA" w:rsidRPr="008E31FA">
                          <w:rPr>
                            <w:rFonts w:ascii="Candara" w:hAnsi="Candara"/>
                            <w:color w:val="4472C4" w:themeColor="accent1"/>
                            <w:sz w:val="24"/>
                            <w:szCs w:val="24"/>
                            <w:lang w:val="en-AU"/>
                          </w:rPr>
                          <w:t>(</w:t>
                        </w:r>
                        <w:proofErr w:type="gramEnd"/>
                        <w:r w:rsidR="008E31FA" w:rsidRPr="008E31FA">
                          <w:rPr>
                            <w:rFonts w:ascii="Candara" w:hAnsi="Candara"/>
                            <w:color w:val="4472C4" w:themeColor="accent1"/>
                            <w:sz w:val="24"/>
                            <w:szCs w:val="24"/>
                            <w:lang w:val="en-AU"/>
                          </w:rPr>
                          <w:t>Bangalore, Karnataka)</w:t>
                        </w:r>
                      </w:p>
                    </w:txbxContent>
                  </v:textbox>
                </v:shape>
                <v:shape id="_x0000_s1054" type="#_x0000_t202" style="position:absolute;top:9029;width:44354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684D8696" w14:textId="16742192" w:rsidR="00A153F6" w:rsidRPr="004316FB" w:rsidRDefault="005F0BD1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 w:rsidRPr="005F0BD1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Higher Secondary Education</w:t>
                        </w:r>
                        <w:r w:rsidR="00A153F6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="008E31FA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Jan 2016 - Dec 2018</w:t>
                        </w:r>
                      </w:p>
                      <w:p w14:paraId="5E40EABD" w14:textId="0D142AB0" w:rsidR="00A153F6" w:rsidRPr="005F0BD1" w:rsidRDefault="005F0BD1" w:rsidP="005F0BD1">
                        <w:pPr>
                          <w:jc w:val="both"/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 w:rsidRPr="005F0BD1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>Raghudevbati</w:t>
                        </w:r>
                        <w:proofErr w:type="spellEnd"/>
                        <w:r w:rsidR="0026328F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F0BD1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>Vidyalaya</w:t>
                        </w:r>
                        <w:proofErr w:type="spellEnd"/>
                        <w:r w:rsidR="008E31FA">
                          <w:rPr>
                            <w:rFonts w:ascii="Candara" w:hAnsi="Candara"/>
                            <w:color w:val="4472C4" w:themeColor="accent1"/>
                            <w:sz w:val="28"/>
                            <w:szCs w:val="28"/>
                            <w:lang w:val="en-AU"/>
                          </w:rPr>
                          <w:t xml:space="preserve">  </w:t>
                        </w:r>
                        <w:r w:rsidR="008E31FA" w:rsidRPr="008E31FA">
                          <w:rPr>
                            <w:rFonts w:ascii="Candara" w:hAnsi="Candara"/>
                            <w:color w:val="4472C4" w:themeColor="accent1"/>
                            <w:sz w:val="24"/>
                            <w:szCs w:val="24"/>
                            <w:lang w:val="en-AU"/>
                          </w:rPr>
                          <w:t>(</w:t>
                        </w:r>
                        <w:proofErr w:type="gramEnd"/>
                        <w:r w:rsidR="008E31FA" w:rsidRPr="008E31FA">
                          <w:rPr>
                            <w:rFonts w:ascii="Candara" w:hAnsi="Candara"/>
                            <w:color w:val="4472C4" w:themeColor="accent1"/>
                            <w:sz w:val="24"/>
                            <w:szCs w:val="24"/>
                            <w:lang w:val="en-AU"/>
                          </w:rPr>
                          <w:t>Howrah, west Benga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6938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7EA277" wp14:editId="504E2538">
                <wp:simplePos x="0" y="0"/>
                <wp:positionH relativeFrom="column">
                  <wp:posOffset>2974948</wp:posOffset>
                </wp:positionH>
                <wp:positionV relativeFrom="paragraph">
                  <wp:posOffset>3132018</wp:posOffset>
                </wp:positionV>
                <wp:extent cx="4284000" cy="0"/>
                <wp:effectExtent l="0" t="19050" r="2159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CD7D9" id="Straight Connector 22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25pt,246.6pt" to="571.5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" strokecolor="#a0afc4" strokeweight="3pt">
                <v:stroke joinstyle="miter"/>
              </v:line>
            </w:pict>
          </mc:Fallback>
        </mc:AlternateContent>
      </w:r>
      <w:r w:rsidR="00D06917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BF5D9" wp14:editId="60F6C5F6">
                <wp:simplePos x="0" y="0"/>
                <wp:positionH relativeFrom="page">
                  <wp:posOffset>2917825</wp:posOffset>
                </wp:positionH>
                <wp:positionV relativeFrom="page">
                  <wp:posOffset>1685925</wp:posOffset>
                </wp:positionV>
                <wp:extent cx="4424350" cy="1482090"/>
                <wp:effectExtent l="0" t="0" r="0" b="381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350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52E8" w14:textId="02F78496" w:rsidR="00D06917" w:rsidRPr="00D06917" w:rsidRDefault="00D06917" w:rsidP="00D06917">
                            <w:pPr>
                              <w:jc w:val="both"/>
                              <w:rPr>
                                <w:rFonts w:ascii="Ubuntu" w:hAnsi="Ubuntu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</w:t>
                            </w:r>
                            <w:r w:rsidRPr="00D06917">
                              <w:rPr>
                                <w:rFonts w:ascii="Ubuntu" w:hAnsi="Ubuntu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n experienced </w:t>
                            </w:r>
                            <w:r>
                              <w:rPr>
                                <w:rFonts w:ascii="Ubuntu" w:hAnsi="Ubuntu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MEAN stack </w:t>
                            </w:r>
                            <w:r w:rsidRPr="00D06917">
                              <w:rPr>
                                <w:rFonts w:ascii="Ubuntu" w:hAnsi="Ubuntu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web developer who is self-driven, diligent, and ambitious. 1300+ hours of coding experience, the capacity to work effectively with others, and practical knowledge of creating </w:t>
                            </w:r>
                            <w:r>
                              <w:rPr>
                                <w:rFonts w:ascii="Ubuntu" w:hAnsi="Ubuntu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wo </w:t>
                            </w:r>
                            <w:r w:rsidRPr="00D06917">
                              <w:rPr>
                                <w:rFonts w:ascii="Ubuntu" w:hAnsi="Ubuntu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ompletely working web apps are all required. I'm excited to join a dynamic IT business as a responsible and capable employee.</w:t>
                            </w:r>
                          </w:p>
                          <w:p w14:paraId="5E0E0C57" w14:textId="76632F9B" w:rsidR="0036415D" w:rsidRPr="0036415D" w:rsidRDefault="0036415D" w:rsidP="0036415D">
                            <w:pPr>
                              <w:spacing w:after="0"/>
                              <w:jc w:val="both"/>
                              <w:rPr>
                                <w:color w:val="44546B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F5D9" id="Textfeld 2" o:spid="_x0000_s1055" type="#_x0000_t202" style="position:absolute;margin-left:229.75pt;margin-top:132.75pt;width:348.35pt;height:116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" filled="f" stroked="f">
                <v:textbox>
                  <w:txbxContent>
                    <w:p w14:paraId="562652E8" w14:textId="02F78496" w:rsidR="00D06917" w:rsidRPr="00D06917" w:rsidRDefault="00D06917" w:rsidP="00D06917">
                      <w:pPr>
                        <w:jc w:val="both"/>
                        <w:rPr>
                          <w:rFonts w:ascii="Ubuntu" w:hAnsi="Ubuntu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</w:t>
                      </w:r>
                      <w:r w:rsidRPr="00D06917">
                        <w:rPr>
                          <w:rFonts w:ascii="Ubuntu" w:hAnsi="Ubuntu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n experienced </w:t>
                      </w:r>
                      <w:r>
                        <w:rPr>
                          <w:rFonts w:ascii="Ubuntu" w:hAnsi="Ubuntu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MEAN stack </w:t>
                      </w:r>
                      <w:r w:rsidRPr="00D06917">
                        <w:rPr>
                          <w:rFonts w:ascii="Ubuntu" w:hAnsi="Ubuntu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web developer who is self-driven, diligent, and ambitious. 1300+ hours of coding experience, the capacity to work effectively with others, and practical knowledge of creating </w:t>
                      </w:r>
                      <w:r>
                        <w:rPr>
                          <w:rFonts w:ascii="Ubuntu" w:hAnsi="Ubuntu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two </w:t>
                      </w:r>
                      <w:r w:rsidRPr="00D06917">
                        <w:rPr>
                          <w:rFonts w:ascii="Ubuntu" w:hAnsi="Ubuntu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ompletely working web apps are all required. I'm excited to join a dynamic IT business as a responsible and capable employee.</w:t>
                      </w:r>
                    </w:p>
                    <w:p w14:paraId="5E0E0C57" w14:textId="76632F9B" w:rsidR="0036415D" w:rsidRPr="0036415D" w:rsidRDefault="0036415D" w:rsidP="0036415D">
                      <w:pPr>
                        <w:spacing w:after="0"/>
                        <w:jc w:val="both"/>
                        <w:rPr>
                          <w:color w:val="44546B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418B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23268B" wp14:editId="4A972FB9">
                <wp:simplePos x="0" y="0"/>
                <wp:positionH relativeFrom="margin">
                  <wp:posOffset>2857501</wp:posOffset>
                </wp:positionH>
                <wp:positionV relativeFrom="paragraph">
                  <wp:posOffset>561975</wp:posOffset>
                </wp:positionV>
                <wp:extent cx="4378960" cy="8763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6750" w14:textId="4284402D" w:rsidR="0036415D" w:rsidRPr="005F0BD1" w:rsidRDefault="00E3418B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E269FB" w:rsidRPr="005F0BD1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n-US"/>
                              </w:rPr>
                              <w:t>SUDIPTA</w:t>
                            </w:r>
                            <w:r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E269FB" w:rsidRPr="005F0BD1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n-US"/>
                              </w:rPr>
                              <w:t>BHATTACHA</w:t>
                            </w:r>
                            <w:r w:rsidR="000817E8" w:rsidRPr="005F0BD1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44"/>
                                <w:szCs w:val="44"/>
                                <w:lang w:val="en-US"/>
                              </w:rPr>
                              <w:t>EE</w:t>
                            </w:r>
                          </w:p>
                          <w:p w14:paraId="55947413" w14:textId="5B886EB0" w:rsidR="00E269FB" w:rsidRPr="005F0BD1" w:rsidRDefault="00E269FB" w:rsidP="005F0BD1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 w:cs="Segoe UI"/>
                                <w:b/>
                                <w:bCs/>
                                <w:color w:val="323E4F" w:themeColor="text2" w:themeShade="BF"/>
                                <w:spacing w:val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F0BD1">
                              <w:rPr>
                                <w:rFonts w:ascii="Bahnschrift Light" w:hAnsi="Bahnschrift Light" w:cs="Segoe UI"/>
                                <w:b/>
                                <w:bCs/>
                                <w:color w:val="323E4F" w:themeColor="text2" w:themeShade="BF"/>
                                <w:spacing w:val="80"/>
                                <w:sz w:val="32"/>
                                <w:szCs w:val="32"/>
                                <w:lang w:val="en-US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268B" id="Text Box 2" o:spid="_x0000_s1056" type="#_x0000_t202" style="position:absolute;margin-left:225pt;margin-top:44.25pt;width:344.8pt;height:6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" filled="f" stroked="f">
                <v:textbox>
                  <w:txbxContent>
                    <w:p w14:paraId="5D056750" w14:textId="4284402D" w:rsidR="0036415D" w:rsidRPr="005F0BD1" w:rsidRDefault="00E3418B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E269FB" w:rsidRPr="005F0BD1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44"/>
                          <w:szCs w:val="44"/>
                          <w:lang w:val="en-US"/>
                        </w:rPr>
                        <w:t>SUDIPTA</w:t>
                      </w:r>
                      <w:r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E269FB" w:rsidRPr="005F0BD1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44"/>
                          <w:szCs w:val="44"/>
                          <w:lang w:val="en-US"/>
                        </w:rPr>
                        <w:t>BHATTACHA</w:t>
                      </w:r>
                      <w:r w:rsidR="000817E8" w:rsidRPr="005F0BD1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44"/>
                          <w:szCs w:val="44"/>
                          <w:lang w:val="en-US"/>
                        </w:rPr>
                        <w:t>EE</w:t>
                      </w:r>
                    </w:p>
                    <w:p w14:paraId="55947413" w14:textId="5B886EB0" w:rsidR="00E269FB" w:rsidRPr="005F0BD1" w:rsidRDefault="00E269FB" w:rsidP="005F0BD1">
                      <w:pPr>
                        <w:spacing w:after="0"/>
                        <w:jc w:val="center"/>
                        <w:rPr>
                          <w:rFonts w:ascii="Bahnschrift Light" w:hAnsi="Bahnschrift Light" w:cs="Segoe UI"/>
                          <w:b/>
                          <w:bCs/>
                          <w:color w:val="323E4F" w:themeColor="text2" w:themeShade="BF"/>
                          <w:spacing w:val="80"/>
                          <w:sz w:val="32"/>
                          <w:szCs w:val="32"/>
                          <w:lang w:val="en-US"/>
                        </w:rPr>
                      </w:pPr>
                      <w:r w:rsidRPr="005F0BD1">
                        <w:rPr>
                          <w:rFonts w:ascii="Bahnschrift Light" w:hAnsi="Bahnschrift Light" w:cs="Segoe UI"/>
                          <w:b/>
                          <w:bCs/>
                          <w:color w:val="323E4F" w:themeColor="text2" w:themeShade="BF"/>
                          <w:spacing w:val="80"/>
                          <w:sz w:val="32"/>
                          <w:szCs w:val="32"/>
                          <w:lang w:val="en-US"/>
                        </w:rPr>
                        <w:t>Full Stack Web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049DDE22" wp14:editId="250EBB67">
                <wp:simplePos x="0" y="0"/>
                <wp:positionH relativeFrom="page">
                  <wp:posOffset>257175</wp:posOffset>
                </wp:positionH>
                <wp:positionV relativeFrom="page">
                  <wp:posOffset>9791700</wp:posOffset>
                </wp:positionV>
                <wp:extent cx="1829434" cy="296097"/>
                <wp:effectExtent l="0" t="0" r="0" b="0"/>
                <wp:wrapTight wrapText="bothSides">
                  <wp:wrapPolygon edited="0">
                    <wp:start x="7650" y="0"/>
                    <wp:lineTo x="1575" y="2781"/>
                    <wp:lineTo x="675" y="4172"/>
                    <wp:lineTo x="675" y="19468"/>
                    <wp:lineTo x="20700" y="19468"/>
                    <wp:lineTo x="20475" y="4172"/>
                    <wp:lineTo x="19350" y="0"/>
                    <wp:lineTo x="765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4" cy="296097"/>
                          <a:chOff x="0" y="0"/>
                          <a:chExt cx="1830300" cy="297745"/>
                        </a:xfrm>
                      </wpg:grpSpPr>
                      <wps:wsp>
                        <wps:cNvPr id="6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6"/>
                            <a:ext cx="1830300" cy="29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D2BF9" w14:textId="77777777" w:rsidR="00676FB8" w:rsidRPr="00F910A9" w:rsidRDefault="00676FB8" w:rsidP="00F910A9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Video Ed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FF4BD" w14:textId="77777777" w:rsidR="00676FB8" w:rsidRPr="000A0652" w:rsidRDefault="00676FB8" w:rsidP="00676FB8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DDE22" id="Group 60" o:spid="_x0000_s1057" style="position:absolute;margin-left:20.25pt;margin-top:771pt;width:144.05pt;height:23.3pt;z-index:-251583488;mso-position-horizontal-relative:page;mso-position-vertical-relative:page;mso-width-relative:margin" coordsize="18303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">
                <v:shape id="_x0000_s1058" type="#_x0000_t202" style="position:absolute;top:59;width:18303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1D6D2BF9" w14:textId="77777777" w:rsidR="00676FB8" w:rsidRPr="00F910A9" w:rsidRDefault="00676FB8" w:rsidP="00F910A9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Video Editing</w:t>
                        </w:r>
                      </w:p>
                    </w:txbxContent>
                  </v:textbox>
                </v:shape>
                <v:shape id="_x0000_s1059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31EFF4BD" w14:textId="77777777" w:rsidR="00676FB8" w:rsidRPr="000A0652" w:rsidRDefault="00676FB8" w:rsidP="00676FB8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4EAE4323" wp14:editId="4138272C">
                <wp:simplePos x="0" y="0"/>
                <wp:positionH relativeFrom="page">
                  <wp:posOffset>1460500</wp:posOffset>
                </wp:positionH>
                <wp:positionV relativeFrom="page">
                  <wp:posOffset>9534525</wp:posOffset>
                </wp:positionV>
                <wp:extent cx="1705610" cy="296102"/>
                <wp:effectExtent l="0" t="0" r="0" b="0"/>
                <wp:wrapTight wrapText="bothSides">
                  <wp:wrapPolygon edited="0">
                    <wp:start x="8203" y="0"/>
                    <wp:lineTo x="1689" y="2781"/>
                    <wp:lineTo x="724" y="4172"/>
                    <wp:lineTo x="724" y="19468"/>
                    <wp:lineTo x="20748" y="19468"/>
                    <wp:lineTo x="20748" y="0"/>
                    <wp:lineTo x="8203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96102"/>
                          <a:chOff x="0" y="0"/>
                          <a:chExt cx="1706418" cy="297632"/>
                        </a:xfrm>
                      </wpg:grpSpPr>
                      <wps:wsp>
                        <wps:cNvPr id="2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411" cy="29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020E" w14:textId="77777777" w:rsidR="00676FB8" w:rsidRPr="00F910A9" w:rsidRDefault="00676FB8" w:rsidP="00F910A9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Cr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D4BF8" w14:textId="77777777" w:rsidR="00676FB8" w:rsidRPr="000A0652" w:rsidRDefault="00676FB8" w:rsidP="00676FB8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E4323" id="Group 63" o:spid="_x0000_s1060" style="position:absolute;margin-left:115pt;margin-top:750.75pt;width:134.3pt;height:23.3pt;z-index:-251581440;mso-position-horizontal-relative:page;mso-position-vertical-relative:page" coordsize="17064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">
                <v:shape id="_x0000_s1061" type="#_x0000_t202" style="position:absolute;top:59;width:11124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<v:textbox style="mso-fit-shape-to-text:t">
                    <w:txbxContent>
                      <w:p w14:paraId="0A8D020E" w14:textId="77777777" w:rsidR="00676FB8" w:rsidRPr="00F910A9" w:rsidRDefault="00676FB8" w:rsidP="00F910A9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Cricket</w:t>
                        </w:r>
                      </w:p>
                    </w:txbxContent>
                  </v:textbox>
                </v:shape>
                <v:shape id="_x0000_s1062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14:paraId="03AD4BF8" w14:textId="77777777" w:rsidR="00676FB8" w:rsidRPr="000A0652" w:rsidRDefault="00676FB8" w:rsidP="00676FB8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38C0D9B" wp14:editId="2243AB23">
                <wp:simplePos x="0" y="0"/>
                <wp:positionH relativeFrom="margin">
                  <wp:posOffset>257175</wp:posOffset>
                </wp:positionH>
                <wp:positionV relativeFrom="page">
                  <wp:posOffset>9534525</wp:posOffset>
                </wp:positionV>
                <wp:extent cx="2219960" cy="296098"/>
                <wp:effectExtent l="0" t="0" r="0" b="0"/>
                <wp:wrapTight wrapText="bothSides">
                  <wp:wrapPolygon edited="0">
                    <wp:start x="11492" y="0"/>
                    <wp:lineTo x="1297" y="2781"/>
                    <wp:lineTo x="556" y="4172"/>
                    <wp:lineTo x="556" y="19468"/>
                    <wp:lineTo x="20945" y="19468"/>
                    <wp:lineTo x="20945" y="0"/>
                    <wp:lineTo x="11492" y="0"/>
                  </wp:wrapPolygon>
                </wp:wrapTight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296098"/>
                          <a:chOff x="-571771" y="0"/>
                          <a:chExt cx="2278189" cy="297628"/>
                        </a:xfrm>
                      </wpg:grpSpPr>
                      <wps:wsp>
                        <wps:cNvPr id="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771" y="5934"/>
                            <a:ext cx="1684182" cy="29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045FD" w14:textId="77777777" w:rsidR="00676FB8" w:rsidRPr="00F910A9" w:rsidRDefault="00676FB8" w:rsidP="00F910A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A3F1D" w14:textId="77777777" w:rsidR="00676FB8" w:rsidRPr="000A0652" w:rsidRDefault="00676FB8" w:rsidP="00676FB8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8C0D9B" id="Group 57" o:spid="_x0000_s1063" style="position:absolute;margin-left:20.25pt;margin-top:750.75pt;width:174.8pt;height:23.3pt;z-index:-251585536;mso-position-horizontal-relative:margin;mso-position-vertical-relative:page;mso-width-relative:margin" coordorigin="-5717" coordsize="22781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">
                <v:shape id="_x0000_s1064" type="#_x0000_t202" style="position:absolute;left:-5717;top:59;width:16841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408045FD" w14:textId="77777777" w:rsidR="00676FB8" w:rsidRPr="00F910A9" w:rsidRDefault="00676FB8" w:rsidP="00F910A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Photoshop</w:t>
                        </w:r>
                      </w:p>
                    </w:txbxContent>
                  </v:textbox>
                </v:shape>
                <v:shape id="_x0000_s1065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51A3F1D" w14:textId="77777777" w:rsidR="00676FB8" w:rsidRPr="000A0652" w:rsidRDefault="00676FB8" w:rsidP="00676FB8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F1FC2" wp14:editId="190923A0">
                <wp:simplePos x="0" y="0"/>
                <wp:positionH relativeFrom="page">
                  <wp:posOffset>243205</wp:posOffset>
                </wp:positionH>
                <wp:positionV relativeFrom="page">
                  <wp:posOffset>8754656</wp:posOffset>
                </wp:positionV>
                <wp:extent cx="1705610" cy="296102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96102"/>
                          <a:chOff x="0" y="0"/>
                          <a:chExt cx="1706418" cy="297632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411" cy="29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E371" w14:textId="2032F081" w:rsidR="000A0652" w:rsidRPr="00F910A9" w:rsidRDefault="00F910A9" w:rsidP="00F910A9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55E0" w14:textId="4709375E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F1FC2" id="Group 18" o:spid="_x0000_s1066" style="position:absolute;margin-left:19.15pt;margin-top:689.35pt;width:134.3pt;height:23.3pt;z-index:251674624;mso-position-horizontal-relative:page;mso-position-vertical-relative:page" coordsize="17064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">
                <v:shape id="_x0000_s1067" type="#_x0000_t202" style="position:absolute;top:59;width:11124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257E371" w14:textId="2032F081" w:rsidR="000A0652" w:rsidRPr="00F910A9" w:rsidRDefault="00F910A9" w:rsidP="00F910A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Hindi</w:t>
                        </w:r>
                      </w:p>
                    </w:txbxContent>
                  </v:textbox>
                </v:shape>
                <v:shape id="_x0000_s1068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AE955E0" w14:textId="4709375E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3F349F" wp14:editId="0EA876A9">
                <wp:simplePos x="0" y="0"/>
                <wp:positionH relativeFrom="page">
                  <wp:posOffset>1482725</wp:posOffset>
                </wp:positionH>
                <wp:positionV relativeFrom="page">
                  <wp:posOffset>8477250</wp:posOffset>
                </wp:positionV>
                <wp:extent cx="1498222" cy="296097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222" cy="296097"/>
                          <a:chOff x="-657536" y="0"/>
                          <a:chExt cx="2363954" cy="297745"/>
                        </a:xfrm>
                      </wpg:grpSpPr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7536" y="5936"/>
                            <a:ext cx="1769947" cy="29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CC00B" w14:textId="46F46045" w:rsidR="000A0652" w:rsidRPr="00F910A9" w:rsidRDefault="00F910A9" w:rsidP="00F910A9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3C85E" w14:textId="2678691D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3F349F" id="Group 15" o:spid="_x0000_s1069" style="position:absolute;margin-left:116.75pt;margin-top:667.5pt;width:117.95pt;height:23.3pt;z-index:251673600;mso-position-horizontal-relative:page;mso-position-vertical-relative:page;mso-width-relative:margin" coordorigin="-6575" coordsize="23639,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">
                <v:shape id="_x0000_s1070" type="#_x0000_t202" style="position:absolute;left:-6575;top:59;width:17699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0CC00B" w14:textId="46F46045" w:rsidR="000A0652" w:rsidRPr="00F910A9" w:rsidRDefault="00F910A9" w:rsidP="00F910A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Bengali</w:t>
                        </w:r>
                      </w:p>
                    </w:txbxContent>
                  </v:textbox>
                </v:shape>
                <v:shape id="_x0000_s1071" type="#_x0000_t202" style="position:absolute;left:5935;width:1112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53C85E" w14:textId="2678691D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98502C" wp14:editId="6FDCFA72">
                <wp:simplePos x="0" y="0"/>
                <wp:positionH relativeFrom="page">
                  <wp:posOffset>247650</wp:posOffset>
                </wp:positionH>
                <wp:positionV relativeFrom="page">
                  <wp:posOffset>8458200</wp:posOffset>
                </wp:positionV>
                <wp:extent cx="1857375" cy="28956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89560"/>
                          <a:chOff x="-687478" y="0"/>
                          <a:chExt cx="2393896" cy="290418"/>
                        </a:xfrm>
                      </wpg:grpSpPr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7478" y="5938"/>
                            <a:ext cx="179963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DEECF" w14:textId="02AA73B5" w:rsidR="000A0652" w:rsidRPr="00F910A9" w:rsidRDefault="00F910A9" w:rsidP="00F910A9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CA85D" w14:textId="6470C7B6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98502C" id="Group 12" o:spid="_x0000_s1072" style="position:absolute;margin-left:19.5pt;margin-top:666pt;width:146.25pt;height:22.8pt;z-index:251672576;mso-position-horizontal-relative:page;mso-position-vertical-relative:page;mso-width-relative:margin" coordorigin="-6874" coordsize="23938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">
                <v:shape id="_x0000_s1073" type="#_x0000_t202" style="position:absolute;left:-6874;top:59;width:1799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D0DEECF" w14:textId="02AA73B5" w:rsidR="000A0652" w:rsidRPr="00F910A9" w:rsidRDefault="00F910A9" w:rsidP="00F910A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v:shape id="_x0000_s1074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30CA85D" w14:textId="6470C7B6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B71CBB" wp14:editId="0B80EB71">
                <wp:simplePos x="0" y="0"/>
                <wp:positionH relativeFrom="column">
                  <wp:posOffset>256540</wp:posOffset>
                </wp:positionH>
                <wp:positionV relativeFrom="paragraph">
                  <wp:posOffset>8010525</wp:posOffset>
                </wp:positionV>
                <wp:extent cx="2524125" cy="368300"/>
                <wp:effectExtent l="0" t="0" r="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68300"/>
                          <a:chOff x="0" y="0"/>
                          <a:chExt cx="2303780" cy="3683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D34B9" w14:textId="2F0ACA69" w:rsidR="000A0652" w:rsidRPr="005B77EA" w:rsidRDefault="000A0652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B71CBB" id="Group 9" o:spid="_x0000_s1075" style="position:absolute;margin-left:20.2pt;margin-top:630.75pt;width:198.75pt;height:29pt;z-index:251670528;mso-width-relative:margin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">
                <v:shape id="_x0000_s1076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6D34B9" w14:textId="2F0ACA69" w:rsidR="000A0652" w:rsidRPr="005B77EA" w:rsidRDefault="000A0652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1" o:spid="_x0000_s1077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" strokecolor="white [3212]" strokeweight=".25pt">
                  <v:stroke joinstyle="miter"/>
                </v:line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20BCF1E" wp14:editId="6BD5039F">
                <wp:simplePos x="0" y="0"/>
                <wp:positionH relativeFrom="page">
                  <wp:posOffset>209550</wp:posOffset>
                </wp:positionH>
                <wp:positionV relativeFrom="page">
                  <wp:posOffset>7696200</wp:posOffset>
                </wp:positionV>
                <wp:extent cx="2162175" cy="289560"/>
                <wp:effectExtent l="0" t="0" r="0" b="0"/>
                <wp:wrapTight wrapText="bothSides">
                  <wp:wrapPolygon edited="0">
                    <wp:start x="11989" y="0"/>
                    <wp:lineTo x="1332" y="2842"/>
                    <wp:lineTo x="571" y="4263"/>
                    <wp:lineTo x="571" y="19895"/>
                    <wp:lineTo x="20934" y="19895"/>
                    <wp:lineTo x="21124" y="8526"/>
                    <wp:lineTo x="20553" y="2842"/>
                    <wp:lineTo x="19411" y="0"/>
                    <wp:lineTo x="11989" y="0"/>
                  </wp:wrapPolygon>
                </wp:wrapTight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289560"/>
                          <a:chOff x="-883901" y="0"/>
                          <a:chExt cx="2786740" cy="290418"/>
                        </a:xfrm>
                      </wpg:grpSpPr>
                      <wps:wsp>
                        <wps:cNvPr id="2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3901" y="5938"/>
                            <a:ext cx="2786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36387" w14:textId="3F1713D4" w:rsidR="00D81255" w:rsidRPr="00F910A9" w:rsidRDefault="002023FA" w:rsidP="00F910A9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Teamwork S</w:t>
                              </w:r>
                              <w:r w:rsidR="00D81255"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E07EA" w14:textId="77777777" w:rsidR="00D81255" w:rsidRPr="000A0652" w:rsidRDefault="00D81255" w:rsidP="00D81255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0BCF1E" id="Group 222" o:spid="_x0000_s1078" style="position:absolute;margin-left:16.5pt;margin-top:606pt;width:170.25pt;height:22.8pt;z-index:-251575296;mso-position-horizontal-relative:page;mso-position-vertical-relative:page;mso-width-relative:margin" coordorigin="-8839" coordsize="27867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">
                <v:shape id="_x0000_s1079" type="#_x0000_t202" style="position:absolute;left:-8839;top:59;width:2786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EE36387" w14:textId="3F1713D4" w:rsidR="00D81255" w:rsidRPr="00F910A9" w:rsidRDefault="002023FA" w:rsidP="00F910A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Teamwork S</w:t>
                        </w:r>
                        <w:r w:rsidR="00D81255"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kill</w:t>
                        </w:r>
                      </w:p>
                    </w:txbxContent>
                  </v:textbox>
                </v:shape>
                <v:shape id="_x0000_s1080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46E07EA" w14:textId="77777777" w:rsidR="00D81255" w:rsidRPr="000A0652" w:rsidRDefault="00D81255" w:rsidP="00D81255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1948590" wp14:editId="65F8E617">
                <wp:simplePos x="0" y="0"/>
                <wp:positionH relativeFrom="page">
                  <wp:posOffset>200025</wp:posOffset>
                </wp:positionH>
                <wp:positionV relativeFrom="page">
                  <wp:posOffset>7450660</wp:posOffset>
                </wp:positionV>
                <wp:extent cx="1857375" cy="289560"/>
                <wp:effectExtent l="0" t="0" r="0" b="0"/>
                <wp:wrapTight wrapText="bothSides">
                  <wp:wrapPolygon edited="0">
                    <wp:start x="10412" y="0"/>
                    <wp:lineTo x="1551" y="2842"/>
                    <wp:lineTo x="665" y="4263"/>
                    <wp:lineTo x="665" y="19895"/>
                    <wp:lineTo x="20825" y="19895"/>
                    <wp:lineTo x="21046" y="8526"/>
                    <wp:lineTo x="20382" y="2842"/>
                    <wp:lineTo x="19052" y="0"/>
                    <wp:lineTo x="10412" y="0"/>
                  </wp:wrapPolygon>
                </wp:wrapTight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89560"/>
                          <a:chOff x="-491056" y="0"/>
                          <a:chExt cx="2393897" cy="290418"/>
                        </a:xfrm>
                      </wpg:grpSpPr>
                      <wps:wsp>
                        <wps:cNvPr id="2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1056" y="5938"/>
                            <a:ext cx="2393897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82B" w14:textId="70D813C0" w:rsidR="00D81255" w:rsidRPr="00F910A9" w:rsidRDefault="002023FA" w:rsidP="00F910A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Time M</w:t>
                              </w:r>
                              <w:r w:rsidR="00D81255"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85B01" w14:textId="77777777" w:rsidR="00D81255" w:rsidRPr="000A0652" w:rsidRDefault="00D81255" w:rsidP="00D81255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48590" id="Group 210" o:spid="_x0000_s1081" style="position:absolute;margin-left:15.75pt;margin-top:586.65pt;width:146.25pt;height:22.8pt;z-index:-251579392;mso-position-horizontal-relative:page;mso-position-vertical-relative:page;mso-width-relative:margin" coordorigin="-4910" coordsize="23938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">
                <v:shape id="_x0000_s1082" type="#_x0000_t202" style="position:absolute;left:-4910;top:59;width:2393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F86982B" w14:textId="70D813C0" w:rsidR="00D81255" w:rsidRPr="00F910A9" w:rsidRDefault="002023FA" w:rsidP="00F910A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Time M</w:t>
                        </w:r>
                        <w:r w:rsidR="00D81255"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anagement</w:t>
                        </w:r>
                      </w:p>
                    </w:txbxContent>
                  </v:textbox>
                </v:shape>
                <v:shape id="_x0000_s1083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09885B01" w14:textId="77777777" w:rsidR="00D81255" w:rsidRPr="000A0652" w:rsidRDefault="00D81255" w:rsidP="00D81255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CEBFAFA" wp14:editId="189FFFF6">
                <wp:simplePos x="0" y="0"/>
                <wp:positionH relativeFrom="page">
                  <wp:posOffset>200025</wp:posOffset>
                </wp:positionH>
                <wp:positionV relativeFrom="page">
                  <wp:posOffset>7200900</wp:posOffset>
                </wp:positionV>
                <wp:extent cx="1857375" cy="289560"/>
                <wp:effectExtent l="0" t="0" r="0" b="0"/>
                <wp:wrapTight wrapText="bothSides">
                  <wp:wrapPolygon edited="0">
                    <wp:start x="10412" y="0"/>
                    <wp:lineTo x="1551" y="2842"/>
                    <wp:lineTo x="665" y="4263"/>
                    <wp:lineTo x="665" y="19895"/>
                    <wp:lineTo x="20825" y="19895"/>
                    <wp:lineTo x="21046" y="8526"/>
                    <wp:lineTo x="20382" y="2842"/>
                    <wp:lineTo x="19052" y="0"/>
                    <wp:lineTo x="10412" y="0"/>
                  </wp:wrapPolygon>
                </wp:wrapTight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89560"/>
                          <a:chOff x="-491056" y="0"/>
                          <a:chExt cx="2393895" cy="290418"/>
                        </a:xfrm>
                      </wpg:grpSpPr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1056" y="5938"/>
                            <a:ext cx="239389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5152C" w14:textId="0274A06B" w:rsidR="00D81255" w:rsidRPr="00F910A9" w:rsidRDefault="002023FA" w:rsidP="00F910A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Problem S</w:t>
                              </w:r>
                              <w:r w:rsidR="00D81255" w:rsidRPr="00F910A9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  <w:t>olv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A0DBB" w14:textId="77777777" w:rsidR="00D81255" w:rsidRPr="000A0652" w:rsidRDefault="00D81255" w:rsidP="00D81255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BFAFA" id="Group 213" o:spid="_x0000_s1084" style="position:absolute;margin-left:15.75pt;margin-top:567pt;width:146.25pt;height:22.8pt;z-index:-251577344;mso-position-horizontal-relative:page;mso-position-vertical-relative:page;mso-width-relative:margin" coordorigin="-4910" coordsize="23938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">
                <v:shape id="_x0000_s1085" type="#_x0000_t202" style="position:absolute;left:-4910;top:59;width:2393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55152C" w14:textId="0274A06B" w:rsidR="00D81255" w:rsidRPr="00F910A9" w:rsidRDefault="002023FA" w:rsidP="00F910A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Problem S</w:t>
                        </w:r>
                        <w:r w:rsidR="00D81255" w:rsidRPr="00F910A9"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  <w:t>olving</w:t>
                        </w:r>
                      </w:p>
                    </w:txbxContent>
                  </v:textbox>
                </v:shape>
                <v:shape id="_x0000_s1086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B1A0DBB" w14:textId="77777777" w:rsidR="00D81255" w:rsidRPr="000A0652" w:rsidRDefault="00D81255" w:rsidP="00D81255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F910A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303ECA" wp14:editId="4D2B40A8">
                <wp:simplePos x="0" y="0"/>
                <wp:positionH relativeFrom="column">
                  <wp:posOffset>200025</wp:posOffset>
                </wp:positionH>
                <wp:positionV relativeFrom="paragraph">
                  <wp:posOffset>6747510</wp:posOffset>
                </wp:positionV>
                <wp:extent cx="2524125" cy="368300"/>
                <wp:effectExtent l="0" t="0" r="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68300"/>
                          <a:chOff x="0" y="0"/>
                          <a:chExt cx="2303780" cy="36830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3D9C8" w14:textId="6BBFA784" w:rsidR="000A0652" w:rsidRPr="00676FB8" w:rsidRDefault="00676FB8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  <w:lang w:val="en-IN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  <w:lang w:val="en-IN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303ECA" id="Group 21" o:spid="_x0000_s1087" style="position:absolute;margin-left:15.75pt;margin-top:531.3pt;width:198.75pt;height:29pt;z-index:251676672;mso-width-relative:margin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">
                <v:shape id="_x0000_s1088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A23D9C8" w14:textId="6BBFA784" w:rsidR="000A0652" w:rsidRPr="00676FB8" w:rsidRDefault="00676FB8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  <w:lang w:val="en-IN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  <w:lang w:val="en-IN"/>
                          </w:rPr>
                          <w:t>SOFT SKILLS</w:t>
                        </w:r>
                      </w:p>
                    </w:txbxContent>
                  </v:textbox>
                </v:shape>
                <v:line id="Straight Connector 28" o:spid="_x0000_s1089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F910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D15A94" wp14:editId="0F5C4107">
                <wp:simplePos x="0" y="0"/>
                <wp:positionH relativeFrom="column">
                  <wp:posOffset>171450</wp:posOffset>
                </wp:positionH>
                <wp:positionV relativeFrom="paragraph">
                  <wp:posOffset>5543550</wp:posOffset>
                </wp:positionV>
                <wp:extent cx="1195705" cy="283640"/>
                <wp:effectExtent l="0" t="0" r="0" b="254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80CC" w14:textId="72C6F08D" w:rsidR="00286583" w:rsidRPr="00A25BDD" w:rsidRDefault="00286583" w:rsidP="00A25B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15A94" id="_x0000_s1090" type="#_x0000_t202" style="position:absolute;margin-left:13.5pt;margin-top:436.5pt;width:94.15pt;height:22.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2SEAIAAPs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" filled="f" stroked="f">
                <v:textbox>
                  <w:txbxContent>
                    <w:p w14:paraId="14CA80CC" w14:textId="72C6F08D" w:rsidR="00286583" w:rsidRPr="00A25BDD" w:rsidRDefault="00286583" w:rsidP="00A25B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F910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A06C7E" wp14:editId="613774C5">
                <wp:simplePos x="0" y="0"/>
                <wp:positionH relativeFrom="column">
                  <wp:posOffset>171450</wp:posOffset>
                </wp:positionH>
                <wp:positionV relativeFrom="paragraph">
                  <wp:posOffset>5291455</wp:posOffset>
                </wp:positionV>
                <wp:extent cx="1243330" cy="283640"/>
                <wp:effectExtent l="0" t="0" r="0" b="254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4767" w14:textId="2B182F6E" w:rsidR="00D5272F" w:rsidRPr="00A25BDD" w:rsidRDefault="00D5272F" w:rsidP="00A25B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06C7E" id="_x0000_s1091" type="#_x0000_t202" style="position:absolute;margin-left:13.5pt;margin-top:416.65pt;width:97.9pt;height:22.3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" filled="f" stroked="f">
                <v:textbox>
                  <w:txbxContent>
                    <w:p w14:paraId="2CE54767" w14:textId="2B182F6E" w:rsidR="00D5272F" w:rsidRPr="00A25BDD" w:rsidRDefault="00D5272F" w:rsidP="00A25B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F910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251FFA" wp14:editId="2787917E">
                <wp:simplePos x="0" y="0"/>
                <wp:positionH relativeFrom="column">
                  <wp:posOffset>171450</wp:posOffset>
                </wp:positionH>
                <wp:positionV relativeFrom="paragraph">
                  <wp:posOffset>5829300</wp:posOffset>
                </wp:positionV>
                <wp:extent cx="1214755" cy="283640"/>
                <wp:effectExtent l="0" t="0" r="0" b="254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C160" w14:textId="2BB176A4" w:rsidR="00286583" w:rsidRPr="00A25BDD" w:rsidRDefault="00286583" w:rsidP="00A25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51FFA" id="_x0000_s1092" type="#_x0000_t202" style="position:absolute;margin-left:13.5pt;margin-top:459pt;width:95.65pt;height:22.3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Z/EQIAAPs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" filled="f" stroked="f">
                <v:textbox>
                  <w:txbxContent>
                    <w:p w14:paraId="130FC160" w14:textId="2BB176A4" w:rsidR="00286583" w:rsidRPr="00A25BDD" w:rsidRDefault="00286583" w:rsidP="00A25BD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Express</w:t>
                      </w:r>
                    </w:p>
                  </w:txbxContent>
                </v:textbox>
              </v:shape>
            </w:pict>
          </mc:Fallback>
        </mc:AlternateContent>
      </w:r>
      <w:r w:rsidR="00F910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FE3834" wp14:editId="16E56625">
                <wp:simplePos x="0" y="0"/>
                <wp:positionH relativeFrom="column">
                  <wp:posOffset>171450</wp:posOffset>
                </wp:positionH>
                <wp:positionV relativeFrom="paragraph">
                  <wp:posOffset>6098540</wp:posOffset>
                </wp:positionV>
                <wp:extent cx="1214755" cy="283210"/>
                <wp:effectExtent l="0" t="0" r="0" b="25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364A" w14:textId="4D7CD046" w:rsidR="00D5272F" w:rsidRPr="00A25BDD" w:rsidRDefault="00A25BDD" w:rsidP="00A25BD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E3834" id="_x0000_s1093" type="#_x0000_t202" style="position:absolute;margin-left:13.5pt;margin-top:480.2pt;width:95.65pt;height:22.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" filled="f" stroked="f">
                <v:textbox>
                  <w:txbxContent>
                    <w:p w14:paraId="055C364A" w14:textId="4D7CD046" w:rsidR="00D5272F" w:rsidRPr="00A25BDD" w:rsidRDefault="00A25BDD" w:rsidP="00A25BD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Redux</w:t>
                      </w:r>
                    </w:p>
                  </w:txbxContent>
                </v:textbox>
              </v:shape>
            </w:pict>
          </mc:Fallback>
        </mc:AlternateContent>
      </w:r>
      <w:r w:rsidR="00A25B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09DE74" wp14:editId="798C44F9">
                <wp:simplePos x="0" y="0"/>
                <wp:positionH relativeFrom="column">
                  <wp:posOffset>180975</wp:posOffset>
                </wp:positionH>
                <wp:positionV relativeFrom="paragraph">
                  <wp:posOffset>6381750</wp:posOffset>
                </wp:positionV>
                <wp:extent cx="2616200" cy="283210"/>
                <wp:effectExtent l="0" t="0" r="0" b="254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2667F" w14:textId="5DDE11EE" w:rsidR="00286583" w:rsidRPr="00A25BDD" w:rsidRDefault="00D5272F" w:rsidP="00A25B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Data  Structures  and  Algorit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9DE74" id="_x0000_s1094" type="#_x0000_t202" style="position:absolute;margin-left:14.25pt;margin-top:502.5pt;width:206pt;height:22.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" filled="f" stroked="f">
                <v:textbox>
                  <w:txbxContent>
                    <w:p w14:paraId="6262667F" w14:textId="5DDE11EE" w:rsidR="00286583" w:rsidRPr="00A25BDD" w:rsidRDefault="00D5272F" w:rsidP="00A25B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Data  Structures  and  Algorithms</w:t>
                      </w:r>
                    </w:p>
                  </w:txbxContent>
                </v:textbox>
              </v:shape>
            </w:pict>
          </mc:Fallback>
        </mc:AlternateContent>
      </w:r>
      <w:r w:rsidR="00A25BDD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09F044FD" wp14:editId="153EF2C1">
                <wp:simplePos x="0" y="0"/>
                <wp:positionH relativeFrom="column">
                  <wp:posOffset>240030</wp:posOffset>
                </wp:positionH>
                <wp:positionV relativeFrom="paragraph">
                  <wp:posOffset>9115425</wp:posOffset>
                </wp:positionV>
                <wp:extent cx="2505075" cy="368300"/>
                <wp:effectExtent l="0" t="0" r="0" b="12700"/>
                <wp:wrapTight wrapText="bothSides">
                  <wp:wrapPolygon edited="0">
                    <wp:start x="493" y="0"/>
                    <wp:lineTo x="493" y="17876"/>
                    <wp:lineTo x="1643" y="21228"/>
                    <wp:lineTo x="19875" y="21228"/>
                    <wp:lineTo x="21354" y="17876"/>
                    <wp:lineTo x="21025" y="0"/>
                    <wp:lineTo x="493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8300"/>
                          <a:chOff x="0" y="0"/>
                          <a:chExt cx="2303780" cy="368300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12CD9" w14:textId="77777777" w:rsidR="00676FB8" w:rsidRPr="005B77EA" w:rsidRDefault="00676FB8" w:rsidP="00676FB8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F044FD" id="Group 54" o:spid="_x0000_s1095" style="position:absolute;margin-left:18.9pt;margin-top:717.75pt;width:197.25pt;height:29pt;z-index:-251587584;mso-width-relative:margin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">
                <v:shape id="_x0000_s1096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C812CD9" w14:textId="77777777" w:rsidR="00676FB8" w:rsidRPr="005B77EA" w:rsidRDefault="00676FB8" w:rsidP="00676FB8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HOBBIES</w:t>
                        </w:r>
                      </w:p>
                    </w:txbxContent>
                  </v:textbox>
                </v:shape>
                <v:line id="Straight Connector 56" o:spid="_x0000_s1097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" strokecolor="white [3212]" strokeweight=".25pt">
                  <v:stroke joinstyle="miter"/>
                </v:line>
                <w10:wrap type="tight"/>
              </v:group>
            </w:pict>
          </mc:Fallback>
        </mc:AlternateContent>
      </w:r>
      <w:r w:rsidR="00A25B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18A17F" wp14:editId="2AF397FA">
                <wp:simplePos x="0" y="0"/>
                <wp:positionH relativeFrom="column">
                  <wp:posOffset>1424305</wp:posOffset>
                </wp:positionH>
                <wp:positionV relativeFrom="paragraph">
                  <wp:posOffset>6124575</wp:posOffset>
                </wp:positionV>
                <wp:extent cx="1295400" cy="283210"/>
                <wp:effectExtent l="0" t="0" r="0" b="254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292B" w14:textId="77777777" w:rsidR="00A25BDD" w:rsidRPr="00A25BDD" w:rsidRDefault="00A25BDD" w:rsidP="00A25B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8A17F" id="_x0000_s1098" type="#_x0000_t202" style="position:absolute;margin-left:112.15pt;margin-top:482.25pt;width:102pt;height:22.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" filled="f" stroked="f">
                <v:textbox>
                  <w:txbxContent>
                    <w:p w14:paraId="20F7292B" w14:textId="77777777" w:rsidR="00A25BDD" w:rsidRPr="00A25BDD" w:rsidRDefault="00A25BDD" w:rsidP="00A25BD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A25B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496F7C" wp14:editId="5E1A1EB2">
                <wp:simplePos x="0" y="0"/>
                <wp:positionH relativeFrom="column">
                  <wp:posOffset>1424304</wp:posOffset>
                </wp:positionH>
                <wp:positionV relativeFrom="paragraph">
                  <wp:posOffset>5876925</wp:posOffset>
                </wp:positionV>
                <wp:extent cx="1242695" cy="283640"/>
                <wp:effectExtent l="0" t="0" r="0" b="254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618F" w14:textId="77508AF2" w:rsidR="00D5272F" w:rsidRPr="00A25BDD" w:rsidRDefault="00D5272F" w:rsidP="00A25B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96F7C" id="_x0000_s1099" type="#_x0000_t202" style="position:absolute;margin-left:112.15pt;margin-top:462.75pt;width:97.85pt;height:22.3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" filled="f" stroked="f">
                <v:textbox>
                  <w:txbxContent>
                    <w:p w14:paraId="6D1F618F" w14:textId="77508AF2" w:rsidR="00D5272F" w:rsidRPr="00A25BDD" w:rsidRDefault="00D5272F" w:rsidP="00A25B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A25B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AA3ABF" wp14:editId="2B187A71">
                <wp:simplePos x="0" y="0"/>
                <wp:positionH relativeFrom="column">
                  <wp:posOffset>1419225</wp:posOffset>
                </wp:positionH>
                <wp:positionV relativeFrom="paragraph">
                  <wp:posOffset>5607685</wp:posOffset>
                </wp:positionV>
                <wp:extent cx="1310005" cy="283210"/>
                <wp:effectExtent l="0" t="0" r="0" b="25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FC4B" w14:textId="3E9C206A" w:rsidR="00286583" w:rsidRPr="00A25BDD" w:rsidRDefault="00286583" w:rsidP="00A25B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Node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A3ABF" id="_x0000_s1100" type="#_x0000_t202" style="position:absolute;margin-left:111.75pt;margin-top:441.55pt;width:103.15pt;height:22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" filled="f" stroked="f">
                <v:textbox>
                  <w:txbxContent>
                    <w:p w14:paraId="587DFC4B" w14:textId="3E9C206A" w:rsidR="00286583" w:rsidRPr="00A25BDD" w:rsidRDefault="00286583" w:rsidP="00A25B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Node js</w:t>
                      </w:r>
                    </w:p>
                  </w:txbxContent>
                </v:textbox>
              </v:shape>
            </w:pict>
          </mc:Fallback>
        </mc:AlternateContent>
      </w:r>
      <w:r w:rsidR="00A25B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A3E8BE" wp14:editId="651E0A7B">
                <wp:simplePos x="0" y="0"/>
                <wp:positionH relativeFrom="column">
                  <wp:posOffset>1414780</wp:posOffset>
                </wp:positionH>
                <wp:positionV relativeFrom="paragraph">
                  <wp:posOffset>5362575</wp:posOffset>
                </wp:positionV>
                <wp:extent cx="1143000" cy="283640"/>
                <wp:effectExtent l="0" t="0" r="0" b="254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DBBC" w14:textId="484F6811" w:rsidR="00286583" w:rsidRPr="00A25BDD" w:rsidRDefault="00286583" w:rsidP="00A25B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3E8BE" id="_x0000_s1101" type="#_x0000_t202" style="position:absolute;margin-left:111.4pt;margin-top:422.25pt;width:90pt;height:22.3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" filled="f" stroked="f">
                <v:textbox>
                  <w:txbxContent>
                    <w:p w14:paraId="236ADBBC" w14:textId="484F6811" w:rsidR="00286583" w:rsidRPr="00A25BDD" w:rsidRDefault="00286583" w:rsidP="00A25B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A25B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E619D6" wp14:editId="4C84EAD2">
                <wp:simplePos x="0" y="0"/>
                <wp:positionH relativeFrom="margin">
                  <wp:posOffset>171450</wp:posOffset>
                </wp:positionH>
                <wp:positionV relativeFrom="paragraph">
                  <wp:posOffset>5057775</wp:posOffset>
                </wp:positionV>
                <wp:extent cx="1252855" cy="283210"/>
                <wp:effectExtent l="0" t="0" r="0" b="25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DE1A" w14:textId="3C147911" w:rsidR="00286583" w:rsidRPr="00A25BDD" w:rsidRDefault="00286583" w:rsidP="00A25BD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19D6" id="_x0000_s1102" type="#_x0000_t202" style="position:absolute;margin-left:13.5pt;margin-top:398.25pt;width:98.65pt;height:22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" filled="f" stroked="f">
                <v:textbox>
                  <w:txbxContent>
                    <w:p w14:paraId="02EBDE1A" w14:textId="3C147911" w:rsidR="00286583" w:rsidRPr="00A25BDD" w:rsidRDefault="00286583" w:rsidP="00A25BD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Java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BD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FB9DE" wp14:editId="223167D6">
                <wp:simplePos x="0" y="0"/>
                <wp:positionH relativeFrom="column">
                  <wp:posOffset>1419225</wp:posOffset>
                </wp:positionH>
                <wp:positionV relativeFrom="paragraph">
                  <wp:posOffset>5076825</wp:posOffset>
                </wp:positionV>
                <wp:extent cx="1329055" cy="283640"/>
                <wp:effectExtent l="0" t="0" r="0" b="25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562E" w14:textId="56F93ED6" w:rsidR="00286583" w:rsidRPr="00A25BDD" w:rsidRDefault="00286583" w:rsidP="00A25B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A25BDD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React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FB9DE" id="_x0000_s1103" type="#_x0000_t202" style="position:absolute;margin-left:111.75pt;margin-top:399.75pt;width:104.65pt;height:22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" filled="f" stroked="f">
                <v:textbox>
                  <w:txbxContent>
                    <w:p w14:paraId="0963562E" w14:textId="56F93ED6" w:rsidR="00286583" w:rsidRPr="00A25BDD" w:rsidRDefault="00286583" w:rsidP="00A25B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A25BDD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React js</w:t>
                      </w:r>
                    </w:p>
                  </w:txbxContent>
                </v:textbox>
              </v:shape>
            </w:pict>
          </mc:Fallback>
        </mc:AlternateContent>
      </w:r>
      <w:r w:rsidR="008D30BB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ED1B38" wp14:editId="5C6945A5">
                <wp:simplePos x="0" y="0"/>
                <wp:positionH relativeFrom="column">
                  <wp:posOffset>201295</wp:posOffset>
                </wp:positionH>
                <wp:positionV relativeFrom="paragraph">
                  <wp:posOffset>4591050</wp:posOffset>
                </wp:positionV>
                <wp:extent cx="2521058" cy="368300"/>
                <wp:effectExtent l="0" t="0" r="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58" cy="368300"/>
                          <a:chOff x="228600" y="-257175"/>
                          <a:chExt cx="2303780" cy="36830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-257175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9BE6" w14:textId="1E0114E4" w:rsidR="005B77EA" w:rsidRPr="005B77EA" w:rsidRDefault="00D5272F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D5272F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 xml:space="preserve">Technical </w:t>
                              </w: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77EA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51482" y="1111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D1B38" id="Group 6" o:spid="_x0000_s1104" style="position:absolute;margin-left:15.85pt;margin-top:361.5pt;width:198.5pt;height:29pt;z-index:251664384;mso-width-relative:margin;mso-height-relative:margin" coordorigin="2286,-2571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">
                <v:shape id="_x0000_s1105" type="#_x0000_t202" style="position:absolute;left:2286;top:-2571;width:23037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86C9BE6" w14:textId="1E0114E4" w:rsidR="005B77EA" w:rsidRPr="005B77EA" w:rsidRDefault="00D5272F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D5272F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 xml:space="preserve">Technical </w:t>
                        </w: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 xml:space="preserve"> </w:t>
                        </w:r>
                        <w:r w:rsidR="005B77EA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8" o:spid="_x0000_s1106" style="position:absolute;visibility:visible;mso-wrap-style:square" from="4514,1111" to="23234,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8D30BB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137E049" wp14:editId="4DA1C107">
                <wp:simplePos x="0" y="0"/>
                <wp:positionH relativeFrom="column">
                  <wp:posOffset>264160</wp:posOffset>
                </wp:positionH>
                <wp:positionV relativeFrom="paragraph">
                  <wp:posOffset>4118610</wp:posOffset>
                </wp:positionV>
                <wp:extent cx="2000885" cy="284480"/>
                <wp:effectExtent l="0" t="0" r="0" b="127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284480"/>
                          <a:chOff x="0" y="0"/>
                          <a:chExt cx="2001067" cy="285114"/>
                        </a:xfrm>
                      </wpg:grpSpPr>
                      <pic:pic xmlns:pic="http://schemas.openxmlformats.org/drawingml/2006/picture">
                        <pic:nvPicPr>
                          <pic:cNvPr id="196" name="Grafik 196" descr="Zuhau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3" y="0"/>
                            <a:ext cx="1725294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F67E5" w14:textId="28EEA2B2" w:rsidR="001018BF" w:rsidRPr="00286583" w:rsidRDefault="00630080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 w:rsidRPr="00286583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Howrah, West Beng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37E049" id="Gruppieren 195" o:spid="_x0000_s1107" style="position:absolute;margin-left:20.8pt;margin-top:324.3pt;width:157.55pt;height:22.4pt;z-index:251653120;mso-width-relative:margin" coordsize="20010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6" o:spid="_x0000_s1108" type="#_x0000_t75" alt="Zuhause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">
                  <v:imagedata r:id="rId22" o:title="Zuhause"/>
                  <v:path arrowok="t"/>
                </v:shape>
                <v:shape id="_x0000_s1109" type="#_x0000_t202" style="position:absolute;left:2757;width:172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31DF67E5" w14:textId="28EEA2B2" w:rsidR="001018BF" w:rsidRPr="00286583" w:rsidRDefault="00630080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 w:rsidRPr="00286583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Howrah, West Beng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0BB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49F1C1" wp14:editId="51770D92">
                <wp:simplePos x="0" y="0"/>
                <wp:positionH relativeFrom="column">
                  <wp:posOffset>492995</wp:posOffset>
                </wp:positionH>
                <wp:positionV relativeFrom="paragraph">
                  <wp:posOffset>3714750</wp:posOffset>
                </wp:positionV>
                <wp:extent cx="2038827" cy="281940"/>
                <wp:effectExtent l="0" t="0" r="0" b="381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827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2B71" w14:textId="16B73135" w:rsidR="001018BF" w:rsidRPr="00286583" w:rsidRDefault="00867D69" w:rsidP="001018BF">
                            <w:pPr>
                              <w:spacing w:after="0"/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</w:pPr>
                            <w:hyperlink r:id="rId23" w:history="1">
                              <w:r w:rsidR="00630080" w:rsidRPr="00286583">
                                <w:rPr>
                                  <w:rStyle w:val="Hyperlink"/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https://github.com/sudiptadi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F1C1" id="_x0000_s1110" type="#_x0000_t202" style="position:absolute;margin-left:38.8pt;margin-top:292.5pt;width:160.55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" filled="f" stroked="f">
                <v:textbox style="mso-fit-shape-to-text:t">
                  <w:txbxContent>
                    <w:p w14:paraId="68792B71" w14:textId="16B73135" w:rsidR="001018BF" w:rsidRPr="00286583" w:rsidRDefault="00867D69" w:rsidP="001018BF">
                      <w:pPr>
                        <w:spacing w:after="0"/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</w:pPr>
                      <w:hyperlink r:id="rId24" w:history="1">
                        <w:r w:rsidR="00630080" w:rsidRPr="00286583">
                          <w:rPr>
                            <w:rStyle w:val="Hyperlink"/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https://github.com/sudiptadi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D30BB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4320" behindDoc="1" locked="0" layoutInCell="1" allowOverlap="1" wp14:anchorId="55841BEF" wp14:editId="5F5086AF">
            <wp:simplePos x="0" y="0"/>
            <wp:positionH relativeFrom="margin">
              <wp:posOffset>269875</wp:posOffset>
            </wp:positionH>
            <wp:positionV relativeFrom="paragraph">
              <wp:posOffset>3705225</wp:posOffset>
            </wp:positionV>
            <wp:extent cx="276225" cy="276225"/>
            <wp:effectExtent l="0" t="0" r="9525" b="9525"/>
            <wp:wrapTight wrapText="bothSides">
              <wp:wrapPolygon edited="0">
                <wp:start x="2979" y="0"/>
                <wp:lineTo x="0" y="5959"/>
                <wp:lineTo x="0" y="13407"/>
                <wp:lineTo x="2979" y="20855"/>
                <wp:lineTo x="17876" y="20855"/>
                <wp:lineTo x="20855" y="13407"/>
                <wp:lineTo x="20855" y="5959"/>
                <wp:lineTo x="17876" y="0"/>
                <wp:lineTo x="2979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s8-github-24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0BB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975D21" wp14:editId="2F4BCFF3">
                <wp:simplePos x="0" y="0"/>
                <wp:positionH relativeFrom="column">
                  <wp:posOffset>495300</wp:posOffset>
                </wp:positionH>
                <wp:positionV relativeFrom="paragraph">
                  <wp:posOffset>3276600</wp:posOffset>
                </wp:positionV>
                <wp:extent cx="1359535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F5908" w14:textId="2A73743E" w:rsidR="000817E8" w:rsidRPr="00286583" w:rsidRDefault="00867D69" w:rsidP="000817E8">
                            <w:pPr>
                              <w:spacing w:after="0"/>
                              <w:rPr>
                                <w:rFonts w:ascii="Candara Light" w:hAnsi="Candara Light"/>
                                <w:color w:val="FFFFFF" w:themeColor="background1"/>
                                <w:lang w:val="en-AU"/>
                              </w:rPr>
                            </w:pPr>
                            <w:hyperlink r:id="rId26" w:history="1">
                              <w:proofErr w:type="gramStart"/>
                              <w:r w:rsidR="009C1C21" w:rsidRPr="00286583">
                                <w:rPr>
                                  <w:rStyle w:val="Hyperlink"/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shorturl.at/</w:t>
                              </w:r>
                              <w:proofErr w:type="spellStart"/>
                              <w:r w:rsidR="009C1C21" w:rsidRPr="00286583">
                                <w:rPr>
                                  <w:rStyle w:val="Hyperlink"/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bwCDO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75D21" id="Text Box 34" o:spid="_x0000_s1111" type="#_x0000_t202" style="position:absolute;margin-left:39pt;margin-top:258pt;width:107.0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" filled="f" stroked="f">
                <v:textbox style="mso-fit-shape-to-text:t">
                  <w:txbxContent>
                    <w:p w14:paraId="2EEF5908" w14:textId="2A73743E" w:rsidR="000817E8" w:rsidRPr="00286583" w:rsidRDefault="00867D69" w:rsidP="000817E8">
                      <w:pPr>
                        <w:spacing w:after="0"/>
                        <w:rPr>
                          <w:rFonts w:ascii="Candara Light" w:hAnsi="Candara Light"/>
                          <w:color w:val="FFFFFF" w:themeColor="background1"/>
                          <w:lang w:val="en-AU"/>
                        </w:rPr>
                      </w:pPr>
                      <w:hyperlink r:id="rId27" w:history="1">
                        <w:proofErr w:type="gramStart"/>
                        <w:r w:rsidR="009C1C21" w:rsidRPr="00286583">
                          <w:rPr>
                            <w:rStyle w:val="Hyperlink"/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shorturl.at/</w:t>
                        </w:r>
                        <w:proofErr w:type="spellStart"/>
                        <w:r w:rsidR="009C1C21" w:rsidRPr="00286583">
                          <w:rPr>
                            <w:rStyle w:val="Hyperlink"/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bwCDO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  <w:r w:rsidR="008D30BB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5344" behindDoc="1" locked="0" layoutInCell="1" allowOverlap="1" wp14:anchorId="10AA4052" wp14:editId="0A757818">
            <wp:simplePos x="0" y="0"/>
            <wp:positionH relativeFrom="margin">
              <wp:posOffset>260350</wp:posOffset>
            </wp:positionH>
            <wp:positionV relativeFrom="paragraph">
              <wp:posOffset>327660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cons8-linkedin-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21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C0EDE16" wp14:editId="578CE9E3">
                <wp:simplePos x="0" y="0"/>
                <wp:positionH relativeFrom="column">
                  <wp:posOffset>266700</wp:posOffset>
                </wp:positionH>
                <wp:positionV relativeFrom="paragraph">
                  <wp:posOffset>2847975</wp:posOffset>
                </wp:positionV>
                <wp:extent cx="1724025" cy="281940"/>
                <wp:effectExtent l="0" t="0" r="0" b="381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281940"/>
                          <a:chOff x="0" y="0"/>
                          <a:chExt cx="1725042" cy="282688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58" y="0"/>
                            <a:ext cx="1537484" cy="28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F87DE" w14:textId="33861F4E" w:rsidR="001018BF" w:rsidRPr="00286583" w:rsidRDefault="009A4A2D" w:rsidP="001018BF">
                              <w:pPr>
                                <w:spacing w:after="0"/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286583"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lang w:val="en-AU"/>
                                </w:rPr>
                                <w:t>+</w:t>
                              </w:r>
                              <w:proofErr w:type="gramStart"/>
                              <w:r w:rsidRPr="00286583"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lang w:val="en-AU"/>
                                </w:rPr>
                                <w:t xml:space="preserve">91  </w:t>
                              </w:r>
                              <w:r w:rsidR="00B0405C" w:rsidRPr="00286583"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lang w:val="en-AU"/>
                                </w:rPr>
                                <w:t>907377779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EDE16" id="Gruppieren 31" o:spid="_x0000_s1112" style="position:absolute;margin-left:21pt;margin-top:224.25pt;width:135.75pt;height:22.2pt;z-index:251651072;mso-width-relative:margin" coordsize="17250,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">
                <v:shape id="Grafik 26" o:spid="_x0000_s1113" type="#_x0000_t75" alt="Hörer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">
                  <v:imagedata r:id="rId30" o:title="Hörer"/>
                  <v:path arrowok="t"/>
                </v:shape>
                <v:shape id="_x0000_s1114" type="#_x0000_t202" style="position:absolute;left:1875;width:1537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E0F87DE" w14:textId="33861F4E" w:rsidR="001018BF" w:rsidRPr="00286583" w:rsidRDefault="009A4A2D" w:rsidP="001018BF">
                        <w:pPr>
                          <w:spacing w:after="0"/>
                          <w:rPr>
                            <w:rFonts w:ascii="Candara Light" w:hAnsi="Candara Light" w:cstheme="majorHAnsi"/>
                            <w:color w:val="FFFFFF" w:themeColor="background1"/>
                            <w:lang w:val="en-AU"/>
                          </w:rPr>
                        </w:pPr>
                        <w:r w:rsidRPr="00286583">
                          <w:rPr>
                            <w:rFonts w:ascii="Candara Light" w:hAnsi="Candara Light" w:cstheme="majorHAnsi"/>
                            <w:color w:val="FFFFFF" w:themeColor="background1"/>
                            <w:lang w:val="en-AU"/>
                          </w:rPr>
                          <w:t>+</w:t>
                        </w:r>
                        <w:proofErr w:type="gramStart"/>
                        <w:r w:rsidRPr="00286583">
                          <w:rPr>
                            <w:rFonts w:ascii="Candara Light" w:hAnsi="Candara Light" w:cstheme="majorHAnsi"/>
                            <w:color w:val="FFFFFF" w:themeColor="background1"/>
                            <w:lang w:val="en-AU"/>
                          </w:rPr>
                          <w:t xml:space="preserve">91  </w:t>
                        </w:r>
                        <w:r w:rsidR="00B0405C" w:rsidRPr="00286583">
                          <w:rPr>
                            <w:rFonts w:ascii="Candara Light" w:hAnsi="Candara Light" w:cstheme="majorHAnsi"/>
                            <w:color w:val="FFFFFF" w:themeColor="background1"/>
                            <w:lang w:val="en-AU"/>
                          </w:rPr>
                          <w:t>907377779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023FA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4E4839" wp14:editId="53F59A02">
                <wp:simplePos x="0" y="0"/>
                <wp:positionH relativeFrom="column">
                  <wp:posOffset>180975</wp:posOffset>
                </wp:positionH>
                <wp:positionV relativeFrom="margin">
                  <wp:posOffset>19050</wp:posOffset>
                </wp:positionV>
                <wp:extent cx="2667000" cy="10672445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67244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EBF2" id="Rectangle 1" o:spid="_x0000_s1026" style="position:absolute;margin-left:14.25pt;margin-top:1.5pt;width:210pt;height:84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" fillcolor="#44546b" strokecolor="#44546b" strokeweight="1pt">
                <w10:wrap anchory="margin"/>
              </v:rect>
            </w:pict>
          </mc:Fallback>
        </mc:AlternateContent>
      </w:r>
      <w:r w:rsidR="009A4A2D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FBA6FD2" wp14:editId="102211D3">
                <wp:simplePos x="0" y="0"/>
                <wp:positionH relativeFrom="column">
                  <wp:posOffset>276860</wp:posOffset>
                </wp:positionH>
                <wp:positionV relativeFrom="paragraph">
                  <wp:posOffset>2465116</wp:posOffset>
                </wp:positionV>
                <wp:extent cx="2618740" cy="464185"/>
                <wp:effectExtent l="0" t="0" r="0" b="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464185"/>
                          <a:chOff x="1" y="0"/>
                          <a:chExt cx="2129772" cy="465855"/>
                        </a:xfrm>
                      </wpg:grpSpPr>
                      <pic:pic xmlns:pic="http://schemas.openxmlformats.org/drawingml/2006/picture">
                        <pic:nvPicPr>
                          <pic:cNvPr id="193" name="Grafik 193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7253"/>
                            <a:ext cx="176811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02" y="0"/>
                            <a:ext cx="1985071" cy="46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8BAAC" w14:textId="251479BF" w:rsidR="001018BF" w:rsidRPr="00286583" w:rsidRDefault="00F04C39" w:rsidP="001018BF">
                              <w:pPr>
                                <w:spacing w:after="0"/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lang w:val="en-AU"/>
                                </w:rPr>
                              </w:pPr>
                              <w:r w:rsidRPr="00286583"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lang w:val="en-AU"/>
                                </w:rPr>
                                <w:t>s</w:t>
                              </w:r>
                              <w:r w:rsidR="00630080" w:rsidRPr="00286583"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lang w:val="en-AU"/>
                                </w:rPr>
                                <w:t>udiptabhattacharjee000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BA6FD2" id="Gruppieren 192" o:spid="_x0000_s1115" style="position:absolute;margin-left:21.8pt;margin-top:194.1pt;width:206.2pt;height:36.55pt;z-index:251652096;mso-width-relative:margin" coordorigin="" coordsize="21297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">
                <v:shape id="Grafik 193" o:spid="_x0000_s1116" type="#_x0000_t75" alt="Umschlag" style="position:absolute;top:172;width:1768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">
                  <v:imagedata r:id="rId32" o:title="Umschlag"/>
                  <v:path arrowok="t"/>
                </v:shape>
                <v:shape id="_x0000_s1117" type="#_x0000_t202" style="position:absolute;left:1447;width:19850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F38BAAC" w14:textId="251479BF" w:rsidR="001018BF" w:rsidRPr="00286583" w:rsidRDefault="00F04C39" w:rsidP="001018BF">
                        <w:pPr>
                          <w:spacing w:after="0"/>
                          <w:rPr>
                            <w:rFonts w:ascii="Candara Light" w:hAnsi="Candara Light" w:cstheme="majorHAnsi"/>
                            <w:color w:val="FFFFFF" w:themeColor="background1"/>
                            <w:lang w:val="en-AU"/>
                          </w:rPr>
                        </w:pPr>
                        <w:r w:rsidRPr="00286583">
                          <w:rPr>
                            <w:rFonts w:ascii="Candara Light" w:hAnsi="Candara Light" w:cstheme="majorHAnsi"/>
                            <w:color w:val="FFFFFF" w:themeColor="background1"/>
                            <w:lang w:val="en-AU"/>
                          </w:rPr>
                          <w:t>s</w:t>
                        </w:r>
                        <w:r w:rsidR="00630080" w:rsidRPr="00286583">
                          <w:rPr>
                            <w:rFonts w:ascii="Candara Light" w:hAnsi="Candara Light" w:cstheme="majorHAnsi"/>
                            <w:color w:val="FFFFFF" w:themeColor="background1"/>
                            <w:lang w:val="en-AU"/>
                          </w:rPr>
                          <w:t>udiptabhattacharjee000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4C39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4932CFA8" wp14:editId="06128FFE">
                <wp:simplePos x="0" y="0"/>
                <wp:positionH relativeFrom="margin">
                  <wp:posOffset>9525</wp:posOffset>
                </wp:positionH>
                <wp:positionV relativeFrom="paragraph">
                  <wp:posOffset>381000</wp:posOffset>
                </wp:positionV>
                <wp:extent cx="7242175" cy="1169035"/>
                <wp:effectExtent l="0" t="0" r="158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175" cy="1169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E0FC" id="Rectangle 2" o:spid="_x0000_s1026" style="position:absolute;margin-left:.75pt;margin-top:30pt;width:570.25pt;height:92.05pt;z-index:251644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43260">
        <w:rPr>
          <w:b/>
          <w:noProof/>
          <w:color w:val="E7E6E6" w:themeColor="background2"/>
          <w:spacing w:val="10"/>
          <w:sz w:val="72"/>
          <w:szCs w:val="72"/>
          <w:lang w:val="en-IN" w:eastAsia="en-IN"/>
        </w:rPr>
        <w:drawing>
          <wp:anchor distT="0" distB="0" distL="114300" distR="114300" simplePos="0" relativeHeight="251742208" behindDoc="1" locked="0" layoutInCell="1" allowOverlap="1" wp14:anchorId="0852286F" wp14:editId="112AA991">
            <wp:simplePos x="0" y="0"/>
            <wp:positionH relativeFrom="column">
              <wp:posOffset>882006</wp:posOffset>
            </wp:positionH>
            <wp:positionV relativeFrom="paragraph">
              <wp:posOffset>192852</wp:posOffset>
            </wp:positionV>
            <wp:extent cx="1135085" cy="1459395"/>
            <wp:effectExtent l="76200" t="76200" r="122555" b="121920"/>
            <wp:wrapTight wrapText="bothSides">
              <wp:wrapPolygon edited="0">
                <wp:start x="-1450" y="-1128"/>
                <wp:lineTo x="-1450" y="23123"/>
                <wp:lineTo x="23208" y="23123"/>
                <wp:lineTo x="23570" y="3948"/>
                <wp:lineTo x="22845" y="-1128"/>
                <wp:lineTo x="-1450" y="-112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85" cy="1459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5C" w:rsidRPr="000817E8">
        <w:rPr>
          <w:b/>
          <w:noProof/>
          <w:color w:val="E7E6E6" w:themeColor="background2"/>
          <w:spacing w:val="10"/>
          <w:sz w:val="72"/>
          <w:szCs w:val="72"/>
          <w:lang w:val="en-IN" w:eastAsia="en-I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A2C18F" wp14:editId="2CB7CC2F">
                <wp:simplePos x="0" y="0"/>
                <wp:positionH relativeFrom="column">
                  <wp:posOffset>266700</wp:posOffset>
                </wp:positionH>
                <wp:positionV relativeFrom="paragraph">
                  <wp:posOffset>1838325</wp:posOffset>
                </wp:positionV>
                <wp:extent cx="2303780" cy="428625"/>
                <wp:effectExtent l="0" t="0" r="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28625"/>
                          <a:chOff x="0" y="-457200"/>
                          <a:chExt cx="2303780" cy="4286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5720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5725" w14:textId="77777777" w:rsidR="005B77EA" w:rsidRPr="005B77EA" w:rsidRDefault="005B77EA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5B77EA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9550" y="-2857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2C18F" id="Group 5" o:spid="_x0000_s1118" style="position:absolute;margin-left:21pt;margin-top:144.75pt;width:181.4pt;height:33.75pt;z-index:251662336;mso-height-relative:margin" coordorigin=",-4572" coordsize="2303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">
                <v:shape id="_x0000_s1119" type="#_x0000_t202" style="position:absolute;top:-4572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C0E5725" w14:textId="77777777" w:rsidR="005B77EA" w:rsidRPr="005B77EA" w:rsidRDefault="005B77EA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5B77EA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3" o:spid="_x0000_s1120" style="position:absolute;visibility:visible;mso-wrap-style:square" from="2095,-285" to="20815,-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" strokecolor="white [3212]" strokeweight=".25pt">
                  <v:stroke joinstyle="miter"/>
                </v:line>
              </v:group>
            </w:pict>
          </mc:Fallback>
        </mc:AlternateContent>
      </w:r>
    </w:p>
    <w:sectPr w:rsidR="00C32E74" w:rsidRPr="000817E8" w:rsidSect="001018B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altName w:val="Candara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EAF"/>
    <w:multiLevelType w:val="hybridMultilevel"/>
    <w:tmpl w:val="E9F86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66F"/>
    <w:multiLevelType w:val="hybridMultilevel"/>
    <w:tmpl w:val="AEA6B1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1E86"/>
    <w:multiLevelType w:val="hybridMultilevel"/>
    <w:tmpl w:val="511E3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241"/>
    <w:multiLevelType w:val="hybridMultilevel"/>
    <w:tmpl w:val="7E700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E02"/>
    <w:multiLevelType w:val="hybridMultilevel"/>
    <w:tmpl w:val="DEB6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012F"/>
    <w:multiLevelType w:val="hybridMultilevel"/>
    <w:tmpl w:val="31BAF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4180"/>
    <w:multiLevelType w:val="hybridMultilevel"/>
    <w:tmpl w:val="1BE0BB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5A9C"/>
    <w:multiLevelType w:val="hybridMultilevel"/>
    <w:tmpl w:val="B89A8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A02"/>
    <w:multiLevelType w:val="hybridMultilevel"/>
    <w:tmpl w:val="987A1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4263B"/>
    <w:multiLevelType w:val="hybridMultilevel"/>
    <w:tmpl w:val="C6B001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2E3C54"/>
    <w:multiLevelType w:val="hybridMultilevel"/>
    <w:tmpl w:val="3B4AC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774E"/>
    <w:multiLevelType w:val="hybridMultilevel"/>
    <w:tmpl w:val="6742E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9DD"/>
    <w:multiLevelType w:val="hybridMultilevel"/>
    <w:tmpl w:val="084A5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C7EE1"/>
    <w:multiLevelType w:val="hybridMultilevel"/>
    <w:tmpl w:val="8B5CE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17C"/>
    <w:multiLevelType w:val="hybridMultilevel"/>
    <w:tmpl w:val="8ED872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56FFC"/>
    <w:multiLevelType w:val="hybridMultilevel"/>
    <w:tmpl w:val="DDCC5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6337"/>
    <w:multiLevelType w:val="hybridMultilevel"/>
    <w:tmpl w:val="10FE5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14D4"/>
    <w:multiLevelType w:val="hybridMultilevel"/>
    <w:tmpl w:val="7896B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014E"/>
    <w:multiLevelType w:val="hybridMultilevel"/>
    <w:tmpl w:val="79C85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2514"/>
    <w:multiLevelType w:val="hybridMultilevel"/>
    <w:tmpl w:val="4964F1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782B"/>
    <w:multiLevelType w:val="hybridMultilevel"/>
    <w:tmpl w:val="C84E1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2BAD"/>
    <w:multiLevelType w:val="hybridMultilevel"/>
    <w:tmpl w:val="7E18D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1E9D"/>
    <w:multiLevelType w:val="hybridMultilevel"/>
    <w:tmpl w:val="6B90F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A266D"/>
    <w:multiLevelType w:val="hybridMultilevel"/>
    <w:tmpl w:val="AD7E5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259D1"/>
    <w:multiLevelType w:val="hybridMultilevel"/>
    <w:tmpl w:val="E0FEED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C4B6B"/>
    <w:multiLevelType w:val="hybridMultilevel"/>
    <w:tmpl w:val="2626D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266EC"/>
    <w:multiLevelType w:val="hybridMultilevel"/>
    <w:tmpl w:val="563CCB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C5C4D"/>
    <w:multiLevelType w:val="hybridMultilevel"/>
    <w:tmpl w:val="7EACE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54E9C"/>
    <w:multiLevelType w:val="multilevel"/>
    <w:tmpl w:val="11A2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28"/>
  </w:num>
  <w:num w:numId="6">
    <w:abstractNumId w:val="8"/>
  </w:num>
  <w:num w:numId="7">
    <w:abstractNumId w:val="27"/>
  </w:num>
  <w:num w:numId="8">
    <w:abstractNumId w:val="13"/>
  </w:num>
  <w:num w:numId="9">
    <w:abstractNumId w:val="15"/>
  </w:num>
  <w:num w:numId="10">
    <w:abstractNumId w:val="23"/>
  </w:num>
  <w:num w:numId="11">
    <w:abstractNumId w:val="4"/>
  </w:num>
  <w:num w:numId="12">
    <w:abstractNumId w:val="22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12"/>
  </w:num>
  <w:num w:numId="22">
    <w:abstractNumId w:val="21"/>
  </w:num>
  <w:num w:numId="23">
    <w:abstractNumId w:val="5"/>
  </w:num>
  <w:num w:numId="24">
    <w:abstractNumId w:val="2"/>
  </w:num>
  <w:num w:numId="25">
    <w:abstractNumId w:val="25"/>
  </w:num>
  <w:num w:numId="26">
    <w:abstractNumId w:val="26"/>
  </w:num>
  <w:num w:numId="27">
    <w:abstractNumId w:val="7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BF"/>
    <w:rsid w:val="00073F38"/>
    <w:rsid w:val="000817E8"/>
    <w:rsid w:val="000A0652"/>
    <w:rsid w:val="001018BF"/>
    <w:rsid w:val="00104196"/>
    <w:rsid w:val="001B741F"/>
    <w:rsid w:val="001D64CE"/>
    <w:rsid w:val="001D7074"/>
    <w:rsid w:val="002023FA"/>
    <w:rsid w:val="0026328F"/>
    <w:rsid w:val="00286583"/>
    <w:rsid w:val="002B12CE"/>
    <w:rsid w:val="00306938"/>
    <w:rsid w:val="0036415D"/>
    <w:rsid w:val="00380299"/>
    <w:rsid w:val="003E5649"/>
    <w:rsid w:val="004B4125"/>
    <w:rsid w:val="00502947"/>
    <w:rsid w:val="00517C65"/>
    <w:rsid w:val="005B77EA"/>
    <w:rsid w:val="005D2E68"/>
    <w:rsid w:val="005F0BD1"/>
    <w:rsid w:val="00607A63"/>
    <w:rsid w:val="00630080"/>
    <w:rsid w:val="00676FB8"/>
    <w:rsid w:val="006F6E79"/>
    <w:rsid w:val="00731567"/>
    <w:rsid w:val="00735A42"/>
    <w:rsid w:val="00753BCE"/>
    <w:rsid w:val="007574A8"/>
    <w:rsid w:val="00794DC3"/>
    <w:rsid w:val="007B13EA"/>
    <w:rsid w:val="007D222C"/>
    <w:rsid w:val="00867D69"/>
    <w:rsid w:val="00894407"/>
    <w:rsid w:val="0089440E"/>
    <w:rsid w:val="008D30BB"/>
    <w:rsid w:val="008D3401"/>
    <w:rsid w:val="008E2C70"/>
    <w:rsid w:val="008E31FA"/>
    <w:rsid w:val="00943260"/>
    <w:rsid w:val="00981BD8"/>
    <w:rsid w:val="009A4A2D"/>
    <w:rsid w:val="009C1C21"/>
    <w:rsid w:val="009E1033"/>
    <w:rsid w:val="00A153F6"/>
    <w:rsid w:val="00A25BDD"/>
    <w:rsid w:val="00AD3CF4"/>
    <w:rsid w:val="00B0405C"/>
    <w:rsid w:val="00B05ED3"/>
    <w:rsid w:val="00B26F6F"/>
    <w:rsid w:val="00BA42FB"/>
    <w:rsid w:val="00BF4B1F"/>
    <w:rsid w:val="00C30809"/>
    <w:rsid w:val="00C32E74"/>
    <w:rsid w:val="00C436B7"/>
    <w:rsid w:val="00C95B93"/>
    <w:rsid w:val="00CA495D"/>
    <w:rsid w:val="00CD5D40"/>
    <w:rsid w:val="00D0063D"/>
    <w:rsid w:val="00D06917"/>
    <w:rsid w:val="00D207F6"/>
    <w:rsid w:val="00D21FAE"/>
    <w:rsid w:val="00D5272F"/>
    <w:rsid w:val="00D81255"/>
    <w:rsid w:val="00DE0AC2"/>
    <w:rsid w:val="00DF79E6"/>
    <w:rsid w:val="00E1111D"/>
    <w:rsid w:val="00E269FB"/>
    <w:rsid w:val="00E3418B"/>
    <w:rsid w:val="00E95F4F"/>
    <w:rsid w:val="00F04C39"/>
    <w:rsid w:val="00F33884"/>
    <w:rsid w:val="00F65B08"/>
    <w:rsid w:val="00F9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26FA"/>
  <w15:chartTrackingRefBased/>
  <w15:docId w15:val="{73E0FBDD-D2FB-4698-8506-CC624DB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A8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4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4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0B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1C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jattri181/Expedia-clone" TargetMode="External"/><Relationship Id="rId13" Type="http://schemas.openxmlformats.org/officeDocument/2006/relationships/image" Target="media/image2.png"/><Relationship Id="rId26" Type="http://schemas.openxmlformats.org/officeDocument/2006/relationships/hyperlink" Target="https://www.linkedin.com/in/sudipta-bhattacharjee-60a89122a/" TargetMode="External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adies-special-ecommerce.vercel.app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diptadip/Full-ecommerce.git" TargetMode="External"/><Relationship Id="rId11" Type="http://schemas.openxmlformats.org/officeDocument/2006/relationships/hyperlink" Target="https://ladies-special-ecommerce.vercel.app/" TargetMode="External"/><Relationship Id="rId24" Type="http://schemas.openxmlformats.org/officeDocument/2006/relationships/hyperlink" Target="https://github.com/sudiptadip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23" Type="http://schemas.openxmlformats.org/officeDocument/2006/relationships/hyperlink" Target="https://github.com/sudiptadip" TargetMode="External"/><Relationship Id="rId28" Type="http://schemas.openxmlformats.org/officeDocument/2006/relationships/image" Target="media/image5.png"/><Relationship Id="rId15" Type="http://schemas.openxmlformats.org/officeDocument/2006/relationships/image" Target="media/image8.svg"/><Relationship Id="rId10" Type="http://schemas.openxmlformats.org/officeDocument/2006/relationships/hyperlink" Target="https://expedia-tawny.vercel.app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xpedia-tawny.vercel.app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linkedin.com/in/sudipta-bhattacharjee-60a89122a/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B972-B4FB-406F-936F-299CB7E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rbrit</cp:lastModifiedBy>
  <cp:revision>2</cp:revision>
  <cp:lastPrinted>2022-11-03T12:34:00Z</cp:lastPrinted>
  <dcterms:created xsi:type="dcterms:W3CDTF">2022-11-03T12:42:00Z</dcterms:created>
  <dcterms:modified xsi:type="dcterms:W3CDTF">2022-11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d11b6156103c8413c1947f4e3043ae1ab485ef4887f86a693ae3f9f3e727e3</vt:lpwstr>
  </property>
</Properties>
</file>